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w:t>
      </w:r>
      <w:r w:rsidR="006F2154">
        <w:rPr>
          <w:iCs/>
        </w:rPr>
        <w:t>paper</w:t>
      </w:r>
      <w:r w:rsidR="006F2154" w:rsidRPr="00C95958">
        <w:rPr>
          <w:iCs/>
        </w:rPr>
        <w:t xml:space="preserve"> </w:t>
      </w:r>
      <w:r w:rsidR="00C95958" w:rsidRPr="00C95958">
        <w:rPr>
          <w:iCs/>
        </w:rPr>
        <w:t>assert</w:t>
      </w:r>
      <w:r w:rsidR="006F2154">
        <w:rPr>
          <w:iCs/>
        </w:rPr>
        <w:t>s</w:t>
      </w:r>
      <w:r w:rsidR="00C95958" w:rsidRPr="00C95958">
        <w:rPr>
          <w:iCs/>
        </w:rPr>
        <w:t xml:space="preserve"> that these new techniques would be beneficial to Warfighters and </w:t>
      </w:r>
      <w:r w:rsidR="006F2154">
        <w:rPr>
          <w:iCs/>
        </w:rPr>
        <w:t>it</w:t>
      </w:r>
      <w:r w:rsidR="006F2154" w:rsidRPr="00C95958">
        <w:rPr>
          <w:iCs/>
        </w:rPr>
        <w:t xml:space="preserve"> </w:t>
      </w:r>
      <w:r w:rsidR="00C95958" w:rsidRPr="00C95958">
        <w:rPr>
          <w:iCs/>
        </w:rPr>
        <w:t>present</w:t>
      </w:r>
      <w:r w:rsidR="006F2154">
        <w:rPr>
          <w:iCs/>
        </w:rPr>
        <w:t>s</w:t>
      </w:r>
      <w:r w:rsidR="00C95958" w:rsidRPr="00C95958">
        <w:rPr>
          <w:iCs/>
        </w:rPr>
        <w:t xml:space="preserve"> the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w:t>
      </w:r>
      <w:r w:rsidR="006F2154">
        <w:rPr>
          <w:iCs/>
        </w:rPr>
        <w:t>s</w:t>
      </w:r>
      <w:r w:rsidR="00C95958" w:rsidRPr="00C95958">
        <w:rPr>
          <w:iCs/>
        </w:rPr>
        <w:t xml:space="preserve">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ins w:id="0" w:author="DaveBarnhill" w:date="2020-06-14T11:12:00Z">
        <w:r w:rsidR="00B52EEA">
          <w:t>technologies are emerging</w:t>
        </w:r>
        <w:r w:rsidR="00A52B80">
          <w:t xml:space="preserve"> that </w:t>
        </w:r>
      </w:ins>
      <w:ins w:id="1" w:author="DaveBarnhill" w:date="2020-06-14T11:15:00Z">
        <w:r w:rsidR="00B52EEA">
          <w:t>will enable</w:t>
        </w:r>
      </w:ins>
      <w:ins w:id="2" w:author="DaveBarnhill" w:date="2020-06-14T11:16:00Z">
        <w:r w:rsidR="00B52EEA">
          <w:t xml:space="preserve"> expansion of</w:t>
        </w:r>
      </w:ins>
      <w:ins w:id="3" w:author="DaveBarnhill" w:date="2020-06-14T11:15:00Z">
        <w:r w:rsidR="00B52EEA">
          <w:t xml:space="preserve"> </w:t>
        </w:r>
      </w:ins>
      <w:ins w:id="4" w:author="DaveBarnhill" w:date="2020-06-14T11:17:00Z">
        <w:r w:rsidR="00B52EEA">
          <w:t xml:space="preserve">critical thinking and </w:t>
        </w:r>
      </w:ins>
      <w:ins w:id="5" w:author="DaveBarnhill" w:date="2020-06-14T11:16:00Z">
        <w:r w:rsidR="00B52EEA">
          <w:t xml:space="preserve">metacognition skills so that </w:t>
        </w:r>
      </w:ins>
      <w:ins w:id="6" w:author="DaveBarnhill" w:date="2020-06-14T11:18:00Z">
        <w:r w:rsidR="00B52EEA">
          <w:t xml:space="preserve">innate </w:t>
        </w:r>
      </w:ins>
      <w:r w:rsidR="002C07E1">
        <w:t>intellectual capabilities can</w:t>
      </w:r>
      <w:r w:rsidR="00CA385C">
        <w:t xml:space="preserve"> better</w:t>
      </w:r>
      <w:r w:rsidR="002C07E1">
        <w:t xml:space="preserve"> be made manifest</w:t>
      </w:r>
      <w:r w:rsidR="006F2154">
        <w:t>. T</w:t>
      </w:r>
      <w:r w:rsidR="002C07E1">
        <w:t xml:space="preserve">his approach is vital to the optimal </w:t>
      </w:r>
      <w:r w:rsidR="001B3F9F">
        <w:t>pursuit</w:t>
      </w:r>
      <w:r w:rsidR="002C07E1">
        <w:t xml:space="preserve"> of defense organizational goal attainment.</w:t>
      </w:r>
      <w:ins w:id="7" w:author="DaveBarnhill" w:date="2020-06-14T11:19:00Z">
        <w:r w:rsidR="00B52EEA">
          <w:t xml:space="preserve"> T</w:t>
        </w:r>
      </w:ins>
      <w:r w:rsidR="00210274">
        <w:t xml:space="preserve">here are constraints </w:t>
      </w:r>
      <w:del w:id="8" w:author="DaveBarnhill" w:date="2020-06-14T11:20:00Z">
        <w:r w:rsidR="00210274" w:rsidDel="009618ED">
          <w:delText xml:space="preserve">to </w:delText>
        </w:r>
      </w:del>
      <w:ins w:id="9" w:author="DaveBarnhill" w:date="2020-06-14T11:20:00Z">
        <w:r w:rsidR="009618ED">
          <w:t xml:space="preserve">that hinder </w:t>
        </w:r>
      </w:ins>
      <w:r w:rsidR="00210274">
        <w:t xml:space="preserve">inculcating such skills in </w:t>
      </w:r>
      <w:proofErr w:type="gramStart"/>
      <w:r w:rsidR="00210274">
        <w:t>DoD</w:t>
      </w:r>
      <w:proofErr w:type="gramEnd"/>
      <w:r w:rsidR="00210274">
        <w:t xml:space="preserve"> personnel and these constraints are not easily ameliorated.</w:t>
      </w:r>
      <w:r w:rsidR="00A118AA">
        <w:t xml:space="preserve"> </w:t>
      </w:r>
      <w:r w:rsidR="009618ED">
        <w:t xml:space="preserve">The paper opens with a background discussion of the need for enhanced command and control sophistication in defense organizations. Then, there is an introduction to the concepts of metacognition and critical thinking, followed by research into the definition and use of these terms within the education and defense communities. An effort to define the term critical thinking is presented, along with the results of an informal ethnographic survey of a small group of </w:t>
      </w:r>
      <w:proofErr w:type="gramStart"/>
      <w:r w:rsidR="009618ED">
        <w:t>DoD</w:t>
      </w:r>
      <w:proofErr w:type="gramEnd"/>
      <w:r w:rsidR="009618ED">
        <w:t xml:space="preserve"> personnel. </w:t>
      </w:r>
      <w:r w:rsidR="006F2154">
        <w:t xml:space="preserve">There follows a </w:t>
      </w:r>
      <w:r w:rsidR="00210274">
        <w:t xml:space="preserve">report on the recent advances in </w:t>
      </w:r>
      <w:r w:rsidR="00222C06">
        <w:t xml:space="preserve">Virtual Human (VH) </w:t>
      </w:r>
      <w:r w:rsidR="00210274">
        <w:t>technologies as potential responses to the</w:t>
      </w:r>
      <w:del w:id="10" w:author="DaveBarnhill" w:date="2020-06-14T11:25:00Z">
        <w:r w:rsidR="00210274" w:rsidDel="00961042">
          <w:delText>se</w:delText>
        </w:r>
      </w:del>
      <w:r w:rsidR="00210274">
        <w:t xml:space="preserve"> hurdles</w:t>
      </w:r>
      <w:ins w:id="11" w:author="DaveBarnhill" w:date="2020-06-14T11:25:00Z">
        <w:r w:rsidR="00961042">
          <w:t xml:space="preserve"> identified earlier</w:t>
        </w:r>
      </w:ins>
      <w:r w:rsidR="00D55CFF">
        <w:t>.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w:t>
      </w:r>
      <w:r w:rsidR="00CB1114">
        <w:t xml:space="preserve">reporting </w:t>
      </w:r>
      <w:r w:rsidR="00D55CFF">
        <w:t xml:space="preserve">on </w:t>
      </w:r>
      <w:r w:rsidR="00CB1114">
        <w:t xml:space="preserve">some </w:t>
      </w:r>
      <w:r w:rsidR="00D55CFF">
        <w:t>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w:t>
      </w:r>
      <w:r w:rsidR="005963D0">
        <w:t>may be beneficial</w:t>
      </w:r>
      <w:r>
        <w:t xml:space="preserve"> to consider the context in which such advances </w:t>
      </w:r>
      <w:r w:rsidR="001B3F9F">
        <w:t>may be</w:t>
      </w:r>
      <w:r>
        <w:t xml:space="preserve"> made practical and their ut</w:t>
      </w:r>
      <w:r w:rsidR="00EE093F">
        <w:t xml:space="preserve">ility made </w:t>
      </w:r>
      <w:del w:id="12" w:author="DaveBarnhill" w:date="2020-06-14T13:09:00Z">
        <w:r w:rsidR="00EE093F" w:rsidDel="00150E91">
          <w:delText>manifest</w:delText>
        </w:r>
      </w:del>
      <w:ins w:id="13" w:author="DaveBarnhill" w:date="2020-06-14T13:09:00Z">
        <w:r w:rsidR="00150E91">
          <w:t xml:space="preserve"> </w:t>
        </w:r>
      </w:ins>
      <w:r w:rsidR="00150E91">
        <w:t>valuable</w:t>
      </w:r>
      <w:r w:rsidR="00EE093F">
        <w: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073F80" w:rsidRDefault="00702873" w:rsidP="006A4CC1">
      <w:pPr>
        <w:jc w:val="both"/>
      </w:pPr>
      <w:r>
        <w:t>Populations have been at war with each other for at least as long as they have had a system of recording conflicts.</w:t>
      </w:r>
      <w:r w:rsidR="00A118AA">
        <w:t xml:space="preserve"> </w:t>
      </w:r>
      <w:r>
        <w:t xml:space="preserve">Combat </w:t>
      </w:r>
      <w:del w:id="14" w:author="DaveBarnhill" w:date="2020-06-14T13:11:00Z">
        <w:r w:rsidDel="00150E91">
          <w:delText>has long been</w:delText>
        </w:r>
      </w:del>
      <w:ins w:id="15" w:author="DaveBarnhill" w:date="2020-06-14T13:11:00Z">
        <w:r w:rsidR="00150E91">
          <w:t>presents</w:t>
        </w:r>
      </w:ins>
      <w:r>
        <w:t xml:space="preserve">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w:t>
      </w:r>
      <w:del w:id="16" w:author="DaveBarnhill" w:date="2020-06-14T13:12:00Z">
        <w:r w:rsidR="00237064" w:rsidDel="00150E91">
          <w:delText xml:space="preserve">one </w:delText>
        </w:r>
      </w:del>
      <w:ins w:id="17" w:author="DaveBarnhill" w:date="2020-06-14T13:12:00Z">
        <w:r w:rsidR="00150E91">
          <w:t xml:space="preserve">a person </w:t>
        </w:r>
      </w:ins>
      <w:r w:rsidR="00237064">
        <w:t>pause to consider if that was still true, but 400 years later at Waterloo, Wellington’s troops still formed shoulder-to-shoulder to face an enemy with muskets that were perhaps less accurate than Welsh long bow</w:t>
      </w:r>
      <w:r w:rsidR="005963D0">
        <w:t>s</w:t>
      </w:r>
      <w:r w:rsidR="006E48B7">
        <w:t xml:space="preserve"> (Keegan</w:t>
      </w:r>
      <w:r w:rsidR="007E60E8">
        <w:t>, 1993</w:t>
      </w:r>
      <w:r w:rsidR="006E48B7">
        <w:t>)</w:t>
      </w:r>
      <w:r w:rsidR="00237064">
        <w:t>.</w:t>
      </w:r>
      <w:r w:rsidR="00A118AA">
        <w:t xml:space="preserve"> </w:t>
      </w:r>
      <w:r w:rsidR="00237064">
        <w:t>A scant fifty years after that, the US would pay in blood for not recognizing</w:t>
      </w:r>
      <w:ins w:id="18" w:author="DaveBarnhill" w:date="2020-06-14T13:13:00Z">
        <w:r w:rsidR="00150E91">
          <w:t xml:space="preserve"> that</w:t>
        </w:r>
      </w:ins>
      <w:r w:rsidR="00237064">
        <w:t xml:space="preserve"> the rifle had gotten more accurate and longer ranged</w:t>
      </w:r>
      <w:r w:rsidR="000B222D">
        <w:t xml:space="preserve"> (Murray, 2016)</w:t>
      </w:r>
      <w:r w:rsidR="00237064">
        <w:t>.</w:t>
      </w:r>
      <w:r w:rsidR="00A118AA">
        <w:t xml:space="preserve"> </w:t>
      </w:r>
      <w:r w:rsidR="00237064">
        <w:t xml:space="preserve">The American marksmen </w:t>
      </w:r>
      <w:ins w:id="19" w:author="DaveBarnhill" w:date="2020-06-14T13:13:00Z">
        <w:r w:rsidR="00150E91">
          <w:t xml:space="preserve">had </w:t>
        </w:r>
      </w:ins>
      <w:r w:rsidR="005963D0">
        <w:t xml:space="preserve">grown </w:t>
      </w:r>
      <w:r w:rsidR="00237064">
        <w:t>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C711B1">
        <w:t xml:space="preserve"> (Randolph, 1905)</w:t>
      </w:r>
      <w:r w:rsidR="00800A5B">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 xml:space="preserve">ingle target upon which the entire fleet could concentrate their </w:t>
      </w:r>
      <w:del w:id="20" w:author="DaveBarnhill" w:date="2020-06-14T13:15:00Z">
        <w:r w:rsidR="00A770E4" w:rsidDel="00150E91">
          <w:delText>weapons</w:delText>
        </w:r>
      </w:del>
      <w:ins w:id="21" w:author="DaveBarnhill" w:date="2020-06-14T13:15:00Z">
        <w:r w:rsidR="00150E91">
          <w:t>defenses</w:t>
        </w:r>
      </w:ins>
      <w:r w:rsidR="00A770E4">
        <w:t>.</w:t>
      </w:r>
      <w:r w:rsidR="00A118AA">
        <w:t xml:space="preserve"> </w:t>
      </w:r>
      <w:r w:rsidR="005A6C42">
        <w:t xml:space="preserve">A fifth </w:t>
      </w:r>
      <w:r w:rsidR="006A4CC1">
        <w:t xml:space="preserve">of the names on the Wall </w:t>
      </w:r>
      <w:r w:rsidR="00643CA6">
        <w:t>at the Vietnam Memorial</w:t>
      </w:r>
      <w:r w:rsidR="006A4CC1">
        <w:t xml:space="preserve"> did not die at the hands of the </w:t>
      </w:r>
      <w:ins w:id="22" w:author="DaveBarnhill" w:date="2020-06-14T13:10:00Z">
        <w:r w:rsidR="00150E91">
          <w:t xml:space="preserve">foe </w:t>
        </w:r>
      </w:ins>
      <w:r w:rsidR="005A6C42">
        <w:t>(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rsidR="005A6C42">
        <w:t>four</w:t>
      </w:r>
      <w:r w:rsidR="00A63300">
        <w:t>-</w:t>
      </w:r>
      <w:r w:rsidR="005A6C42">
        <w:t>fifths</w:t>
      </w:r>
      <w:r w:rsidR="006A4CC1">
        <w:t xml:space="preserve"> were lost due to lack of </w:t>
      </w:r>
      <w:r w:rsidR="00341034">
        <w:t xml:space="preserve">application of real-time </w:t>
      </w:r>
      <w:r w:rsidR="006A4CC1">
        <w:t>critical thinking.</w:t>
      </w:r>
      <w:r w:rsidR="00A118AA">
        <w:t xml:space="preserve"> </w:t>
      </w:r>
      <w:r w:rsidR="006A4CC1">
        <w:t xml:space="preserve">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4655AF" w:rsidRDefault="004655AF" w:rsidP="006A4CC1">
      <w:pPr>
        <w:jc w:val="both"/>
      </w:pPr>
    </w:p>
    <w:p w:rsidR="009236AA" w:rsidRDefault="00AE2091" w:rsidP="009236AA">
      <w:pPr>
        <w:jc w:val="both"/>
      </w:pPr>
      <w:r>
        <w:t xml:space="preserve">The </w:t>
      </w:r>
      <w:r w:rsidR="004655AF">
        <w:t xml:space="preserve">delegation </w:t>
      </w:r>
      <w:r>
        <w:t xml:space="preserve">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t>
      </w:r>
      <w:r w:rsidR="00073F80">
        <w:lastRenderedPageBreak/>
        <w:t xml:space="preserve">War II </w:t>
      </w:r>
      <w:r w:rsidR="009236AA">
        <w:t xml:space="preserve">to the halls of Washington during the Vietnam War. Indeed, many casualties inflicted on radical Islamists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w:t>
      </w:r>
      <w:r w:rsidR="004655AF">
        <w:t>and</w:t>
      </w:r>
      <w:r w:rsidR="00AE2091">
        <w:t xml:space="preserve">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w:t>
      </w:r>
      <w:r w:rsidR="00C739C1">
        <w:t>critical thinking</w:t>
      </w:r>
      <w:r w:rsidR="006C41AE">
        <w:t xml:space="preserve">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w:t>
      </w:r>
      <w:r w:rsidR="00800A5B">
        <w:t>characteristics</w:t>
      </w:r>
      <w:r w:rsidR="004655AF">
        <w:t xml:space="preserve"> </w:t>
      </w:r>
      <w:r w:rsidR="006C41AE">
        <w:t>of the combat environment.</w:t>
      </w:r>
      <w:ins w:id="23" w:author="DaveBarnhill" w:date="2020-06-14T13:18:00Z">
        <w:r w:rsidR="00150E91">
          <w:t xml:space="preserve">  An earlier paper discussed how emerging technologies may speak to these </w:t>
        </w:r>
      </w:ins>
      <w:ins w:id="24" w:author="DaveBarnhill" w:date="2020-06-14T13:19:00Z">
        <w:r w:rsidR="00150E91">
          <w:t>psychometric</w:t>
        </w:r>
      </w:ins>
      <w:ins w:id="25" w:author="DaveBarnhill" w:date="2020-06-14T13:18:00Z">
        <w:r w:rsidR="00150E91">
          <w:t xml:space="preserve"> </w:t>
        </w:r>
      </w:ins>
      <w:ins w:id="26" w:author="DaveBarnhill" w:date="2020-06-14T13:19:00Z">
        <w:r w:rsidR="00150E91">
          <w:t>problems as well (</w:t>
        </w:r>
      </w:ins>
      <w:ins w:id="27" w:author="DaveBarnhill" w:date="2020-06-14T13:20:00Z">
        <w:r w:rsidR="00445003">
          <w:t>Shaw</w:t>
        </w:r>
      </w:ins>
      <w:ins w:id="28" w:author="DaveBarnhill" w:date="2020-06-14T13:19:00Z">
        <w:r w:rsidR="00150E91">
          <w:t>, 20</w:t>
        </w:r>
      </w:ins>
      <w:ins w:id="29" w:author="DaveBarnhill" w:date="2020-06-14T13:20:00Z">
        <w:r w:rsidR="00445003">
          <w:t>19).</w:t>
        </w:r>
      </w:ins>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xml:space="preserve">, and the need for </w:t>
      </w:r>
      <w:r w:rsidR="00C739C1">
        <w:t>critical thinking</w:t>
      </w:r>
      <w:r w:rsidR="00F80285">
        <w:t xml:space="preserve">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w:t>
      </w:r>
      <w:del w:id="30" w:author="DaveBarnhill" w:date="2020-06-14T13:23:00Z">
        <w:r w:rsidDel="00445003">
          <w:delText xml:space="preserve"> the one of</w:delText>
        </w:r>
      </w:del>
      <w:r>
        <w:t xml:space="preserve"> how </w:t>
      </w:r>
      <w:r w:rsidR="00C739C1">
        <w:t>critical thinking</w:t>
      </w:r>
      <w:r>
        <w:t xml:space="preserve">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w:t>
      </w:r>
      <w:del w:id="31" w:author="DaveBarnhill" w:date="2020-06-14T13:24:00Z">
        <w:r w:rsidR="00D71D60" w:rsidDel="00445003">
          <w:delText xml:space="preserve">analysis </w:delText>
        </w:r>
      </w:del>
      <w:ins w:id="32" w:author="DaveBarnhill" w:date="2020-06-14T13:24:00Z">
        <w:r w:rsidR="00445003">
          <w:t xml:space="preserve">cognition </w:t>
        </w:r>
      </w:ins>
      <w:r w:rsidR="00D71D60">
        <w:t>(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 xml:space="preserve">of recent advent compared to </w:t>
      </w:r>
      <w:r w:rsidR="00C739C1">
        <w:t>critical thinking</w:t>
      </w:r>
      <w:r w:rsidR="002E7234">
        <w:t>; it was</w:t>
      </w:r>
      <w:r w:rsidR="00E04504">
        <w:t xml:space="preserve"> first </w:t>
      </w:r>
      <w:r w:rsidR="00B9345F">
        <w:t>advanced</w:t>
      </w:r>
      <w:r w:rsidR="00E04504">
        <w:t xml:space="preserve"> by Flavell </w:t>
      </w:r>
      <w:r w:rsidR="0047053E">
        <w:t xml:space="preserve">late </w:t>
      </w:r>
      <w:r w:rsidR="00E04504">
        <w:t xml:space="preserve">in </w:t>
      </w:r>
      <w:r w:rsidR="00800A5B">
        <w:t>the</w:t>
      </w:r>
      <w:r w:rsidR="0047053E">
        <w:t xml:space="preserve"> 20</w:t>
      </w:r>
      <w:r w:rsidR="0047053E" w:rsidRPr="0047053E">
        <w:rPr>
          <w:vertAlign w:val="superscript"/>
        </w:rPr>
        <w:t>th</w:t>
      </w:r>
      <w:r w:rsidR="0047053E">
        <w:t xml:space="preserve"> Century</w:t>
      </w:r>
      <w:r w:rsidR="00E04504">
        <w:t>.</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w:t>
      </w:r>
      <w:ins w:id="33" w:author="DaveBarnhill" w:date="2020-06-14T13:26:00Z">
        <w:r w:rsidR="00445003">
          <w:t>’</w:t>
        </w:r>
      </w:ins>
      <w:r w:rsidR="00E04504">
        <w:t xml:space="preserve"> </w:t>
      </w:r>
      <w:del w:id="34" w:author="DaveBarnhill" w:date="2020-06-14T13:27:00Z">
        <w:r w:rsidR="00E04504" w:rsidDel="00445003">
          <w:delText xml:space="preserve">metacognitive </w:delText>
        </w:r>
      </w:del>
      <w:ins w:id="35" w:author="DaveBarnhill" w:date="2020-06-14T13:27:00Z">
        <w:r w:rsidR="00445003">
          <w:t xml:space="preserve">self examination </w:t>
        </w:r>
      </w:ins>
      <w:r w:rsidR="00E04504">
        <w:t xml:space="preserve">experience and how that </w:t>
      </w:r>
      <w:del w:id="36" w:author="DaveBarnhill" w:date="2020-06-14T13:26:00Z">
        <w:r w:rsidR="00E04504" w:rsidDel="00445003">
          <w:delText>does</w:delText>
        </w:r>
        <w:r w:rsidR="00E20570" w:rsidDel="00445003">
          <w:delText xml:space="preserve"> now</w:delText>
        </w:r>
        <w:r w:rsidR="00E04504" w:rsidDel="00445003">
          <w:delText xml:space="preserve"> and could</w:delText>
        </w:r>
        <w:r w:rsidR="00E20570" w:rsidDel="00445003">
          <w:delText xml:space="preserve"> later</w:delText>
        </w:r>
      </w:del>
      <w:ins w:id="37" w:author="DaveBarnhill" w:date="2020-06-14T13:26:00Z">
        <w:r w:rsidR="00445003">
          <w:t>should and could</w:t>
        </w:r>
      </w:ins>
      <w:r w:rsidR="00E04504">
        <w:t xml:space="preserve">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w:t>
      </w:r>
      <w:del w:id="38" w:author="DaveBarnhill" w:date="2020-06-14T13:28:00Z">
        <w:r w:rsidR="00E04504" w:rsidDel="00445003">
          <w:delText>the multitude of standers-</w:delText>
        </w:r>
      </w:del>
      <w:ins w:id="39" w:author="DaveBarnhill" w:date="2020-06-14T13:28:00Z">
        <w:r w:rsidR="00445003">
          <w:t xml:space="preserve">a host of </w:t>
        </w:r>
        <w:proofErr w:type="spellStart"/>
        <w:r w:rsidR="00445003">
          <w:t>others</w:t>
        </w:r>
      </w:ins>
      <w:del w:id="40" w:author="DaveBarnhill" w:date="2020-06-14T13:28:00Z">
        <w:r w:rsidR="00E04504" w:rsidDel="00445003">
          <w:delText xml:space="preserve">by in </w:delText>
        </w:r>
        <w:r w:rsidR="008E1D62" w:rsidDel="00445003">
          <w:delText>later combat</w:delText>
        </w:r>
        <w:r w:rsidR="00E04504" w:rsidDel="00445003">
          <w:delText>,</w:delText>
        </w:r>
        <w:r w:rsidR="008E1D62" w:rsidDel="00445003">
          <w:delText xml:space="preserve"> </w:delText>
        </w:r>
      </w:del>
      <w:r w:rsidR="008E1D62">
        <w:t>exhibit</w:t>
      </w:r>
      <w:proofErr w:type="spellEnd"/>
      <w:r w:rsidR="00E04504">
        <w:t xml:space="preserve"> some of the </w:t>
      </w:r>
      <w:r w:rsidR="008E1D62">
        <w:t>paralyzing self-reflections that</w:t>
      </w:r>
      <w:r w:rsidR="00E04504">
        <w:t xml:space="preserve"> </w:t>
      </w:r>
      <w:r w:rsidR="00E20570">
        <w:t xml:space="preserve">are </w:t>
      </w:r>
      <w:r w:rsidR="00E04504">
        <w:t>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C739C1">
        <w:t>.</w:t>
      </w:r>
      <w:r w:rsidR="00E04504">
        <w:t xml:space="preserve"> </w:t>
      </w:r>
      <w:r w:rsidR="00C739C1">
        <w:t>Today, being a junior officer has gone from being an enforcer of the General’s battle orders, to now being entrusted to make decision of global significance and to respond to situations with an appropriately global sophistication.</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xml:space="preserve">, based on </w:t>
      </w:r>
      <w:del w:id="41" w:author="DaveBarnhill" w:date="2020-06-14T13:34:00Z">
        <w:r w:rsidR="00AE48A4" w:rsidDel="00105176">
          <w:delText>the</w:delText>
        </w:r>
        <w:r w:rsidR="00A63300" w:rsidDel="00105176">
          <w:delText xml:space="preserve"> authors’</w:delText>
        </w:r>
        <w:r w:rsidR="00AE48A4" w:rsidDel="00105176">
          <w:delText xml:space="preserve"> own </w:delText>
        </w:r>
      </w:del>
      <w:r w:rsidR="00AE48A4">
        <w:t>experience and on significant scholarly study.</w:t>
      </w:r>
    </w:p>
    <w:p w:rsidR="005D24D9" w:rsidRDefault="005D24D9" w:rsidP="00210274"/>
    <w:p w:rsidR="00CA60CB" w:rsidRPr="009617AF" w:rsidRDefault="00CA60CB" w:rsidP="00CA60CB">
      <w:pPr>
        <w:pStyle w:val="SIW-Norm"/>
        <w:tabs>
          <w:tab w:val="left" w:pos="5346"/>
        </w:tabs>
      </w:pPr>
      <w:r w:rsidRPr="009617AF">
        <w:t xml:space="preserve">Natural language processing composes “an area of research and application that explores how computers can be used to understand and manipulate natural language </w:t>
      </w:r>
      <w:ins w:id="42" w:author="DaveBarnhill" w:date="2020-06-14T13:36:00Z">
        <w:r w:rsidR="00105176">
          <w:t>(</w:t>
        </w:r>
      </w:ins>
      <w:r w:rsidRPr="009617AF">
        <w:t>text or speech</w:t>
      </w:r>
      <w:ins w:id="43" w:author="DaveBarnhill" w:date="2020-06-14T13:36:00Z">
        <w:r w:rsidR="00105176">
          <w:t>)</w:t>
        </w:r>
      </w:ins>
      <w:r w:rsidRPr="009617AF">
        <w:t xml:space="preserve"> to do useful things” </w:t>
      </w:r>
      <w:r>
        <w:t xml:space="preserve">(Chowdhury, </w:t>
      </w:r>
      <w:r w:rsidRPr="000915E9">
        <w:t>2003).</w:t>
      </w:r>
      <w:r w:rsidRPr="009617AF">
        <w:t>Using this definition within the context of virtual environments, NLP tools allow computer technology to recognize voice input, analyze voice tone, provide lifelike conversation, retrieve information, and many other applications</w:t>
      </w:r>
      <w:ins w:id="44" w:author="DaveBarnhill" w:date="2020-06-14T13:37:00Z">
        <w:r w:rsidR="00105176">
          <w:t>,</w:t>
        </w:r>
      </w:ins>
      <w:r w:rsidRPr="009617AF">
        <w:t xml:space="preserve"> in combination with machine learning. Recent developments in NLP have made amazing bounds like “a single convolutional neural network architecture that, given a sentence, outputs a host of language processing predictions: part-of-speech tags, </w:t>
      </w:r>
      <w:r w:rsidRPr="009617AF">
        <w:lastRenderedPageBreak/>
        <w:t xml:space="preserve">chunks, named entity tags, semantic roles, semantically similar words and the likelihood that the sentence makes sense (grammatically and semantically) using a language model” </w:t>
      </w:r>
      <w:r>
        <w:t xml:space="preserve">(Collobert &amp; Weston, </w:t>
      </w:r>
      <w:r w:rsidRPr="000915E9">
        <w:t>2008).</w:t>
      </w:r>
    </w:p>
    <w:p w:rsidR="00CA60CB" w:rsidRDefault="00CA60CB"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4E7758" w:rsidRDefault="00E96DD8" w:rsidP="005D24D9">
      <w:pPr>
        <w:jc w:val="both"/>
      </w:pPr>
      <w:r>
        <w:t>“</w:t>
      </w:r>
      <w:r w:rsidR="00AE48A4">
        <w:t xml:space="preserve">Critical </w:t>
      </w:r>
      <w:r>
        <w:t>T</w:t>
      </w:r>
      <w:r w:rsidR="00AE48A4">
        <w:t>hinking</w:t>
      </w:r>
      <w:r>
        <w:t>”</w:t>
      </w:r>
      <w:r w:rsidR="00AE48A4">
        <w:t xml:space="preserve"> is a term for which many</w:t>
      </w:r>
      <w:r>
        <w:t xml:space="preserve"> people</w:t>
      </w:r>
      <w:r w:rsidR="00AE48A4">
        <w:t xml:space="preserve"> have significant experience, but little need or opportunity to consider the precise definition of the term.</w:t>
      </w:r>
      <w:r w:rsidR="00A118AA">
        <w:t xml:space="preserve"> </w:t>
      </w:r>
      <w:r w:rsidR="00192259">
        <w:t>A search</w:t>
      </w:r>
      <w:r w:rsidR="00AE48A4">
        <w:t xml:space="preserve"> has not found</w:t>
      </w:r>
      <w:r>
        <w:t xml:space="preserve"> definitive evidence of</w:t>
      </w:r>
      <w:r w:rsidR="00AE48A4">
        <w:t xml:space="preserve"> either </w:t>
      </w:r>
      <w:r>
        <w:t xml:space="preserve">the </w:t>
      </w:r>
      <w:r w:rsidR="00AE48A4">
        <w:t>recent advent of the concept or an identifiable champion or originator of the term to whom one could turn to define the concept.</w:t>
      </w:r>
      <w:r w:rsidR="00A118AA">
        <w:t xml:space="preserve"> </w:t>
      </w:r>
      <w:r w:rsidR="00AE48A4">
        <w:t>A straight forward approach may be to rely on reference sources.</w:t>
      </w:r>
      <w:r w:rsidR="00A118AA">
        <w:t xml:space="preserve"> </w:t>
      </w:r>
      <w:r w:rsidR="00C739C1">
        <w:t>Critical thinking</w:t>
      </w:r>
      <w:r w:rsidR="00AE48A4">
        <w:t xml:space="preserve"> is: “</w:t>
      </w:r>
      <w:r w:rsidR="00AE48A4" w:rsidRPr="00AE48A4">
        <w:t>The application of logical principles, rigorous standards of evidence, and careful reasoning to the analysis and discussion of claims, beliefs, and issues.</w:t>
      </w:r>
      <w:r w:rsidR="00AE48A4">
        <w:t>”</w:t>
      </w:r>
      <w:r w:rsidR="004E7758">
        <w:t xml:space="preserve"> (Wiktionary, 2020).</w:t>
      </w:r>
      <w:r w:rsidR="00800A5B">
        <w:t xml:space="preserve"> </w:t>
      </w:r>
      <w:r w:rsidR="004E7758">
        <w:t xml:space="preserve">The sense is that </w:t>
      </w:r>
      <w:r w:rsidR="00C739C1">
        <w:t>critical thinking</w:t>
      </w:r>
      <w:r w:rsidR="004E7758">
        <w:t xml:space="preserve"> is one of those concepts that is better understood in the abstract than in a few phrases of English</w:t>
      </w:r>
      <w:r w:rsidR="00C739C1">
        <w:t>.</w:t>
      </w:r>
      <w:r w:rsidR="004F20EF">
        <w:t xml:space="preserve"> </w:t>
      </w:r>
      <w:ins w:id="45" w:author="DaveBarnhill" w:date="2020-06-14T13:40:00Z">
        <w:r w:rsidR="00496349">
          <w:t xml:space="preserve">When </w:t>
        </w:r>
      </w:ins>
      <w:del w:id="46" w:author="DaveBarnhill" w:date="2020-06-14T13:39:00Z">
        <w:r w:rsidR="00C739C1" w:rsidDel="00496349">
          <w:delText>C</w:delText>
        </w:r>
      </w:del>
      <w:ins w:id="47" w:author="DaveBarnhill" w:date="2020-06-14T13:39:00Z">
        <w:r w:rsidR="00496349">
          <w:t>c</w:t>
        </w:r>
      </w:ins>
      <w:r w:rsidR="00C739C1">
        <w:t xml:space="preserve">onsidering </w:t>
      </w:r>
      <w:del w:id="48" w:author="DaveBarnhill" w:date="2020-06-14T13:39:00Z">
        <w:r w:rsidR="00C739C1" w:rsidDel="00105176">
          <w:delText xml:space="preserve">another </w:delText>
        </w:r>
      </w:del>
      <w:ins w:id="49" w:author="DaveBarnhill" w:date="2020-06-14T13:39:00Z">
        <w:r w:rsidR="00105176">
          <w:t xml:space="preserve">a different </w:t>
        </w:r>
      </w:ins>
      <w:r w:rsidR="00C739C1">
        <w:t xml:space="preserve">term, </w:t>
      </w:r>
      <w:r w:rsidR="004F20EF">
        <w:t xml:space="preserve">Justice Potter </w:t>
      </w:r>
      <w:del w:id="50" w:author="DaveBarnhill" w:date="2020-06-14T13:40:00Z">
        <w:r w:rsidR="004F20EF" w:rsidDel="00496349">
          <w:delText>S</w:delText>
        </w:r>
        <w:r w:rsidR="00C739C1" w:rsidDel="00496349">
          <w:delText xml:space="preserve">teward </w:delText>
        </w:r>
      </w:del>
      <w:ins w:id="51" w:author="DaveBarnhill" w:date="2020-06-14T13:40:00Z">
        <w:r w:rsidR="00496349">
          <w:t xml:space="preserve">Stewart </w:t>
        </w:r>
      </w:ins>
      <w:r w:rsidR="00C739C1">
        <w:t xml:space="preserve">opined from the bench: “… </w:t>
      </w:r>
      <w:r w:rsidR="004F20EF">
        <w:t xml:space="preserve">I know it when I see </w:t>
      </w:r>
      <w:proofErr w:type="gramStart"/>
      <w:r w:rsidR="004F20EF">
        <w:t>it, …”</w:t>
      </w:r>
      <w:proofErr w:type="gramEnd"/>
      <w:r w:rsidR="004F20EF">
        <w:t xml:space="preserve"> (Stewart, </w:t>
      </w:r>
      <w:r w:rsidR="0017209F">
        <w:t>1964</w:t>
      </w:r>
      <w:r w:rsidR="004F20EF">
        <w:t>)</w:t>
      </w:r>
      <w:r w:rsidR="0017209F">
        <w:t>.</w:t>
      </w:r>
      <w:r w:rsidR="00A118AA">
        <w:t xml:space="preserve"> </w:t>
      </w:r>
      <w:r w:rsidR="0017209F">
        <w:t>In an attempt to find a more contextually satisfying definition</w:t>
      </w:r>
      <w:ins w:id="52" w:author="DaveBarnhill" w:date="2020-06-14T13:41:00Z">
        <w:r w:rsidR="00496349">
          <w:t>;</w:t>
        </w:r>
      </w:ins>
      <w:r w:rsidR="0017209F">
        <w:t xml:space="preserve"> </w:t>
      </w:r>
      <w:del w:id="53" w:author="DaveBarnhill" w:date="2020-06-14T13:41:00Z">
        <w:r w:rsidR="0017209F" w:rsidDel="00496349">
          <w:delText xml:space="preserve">the </w:delText>
        </w:r>
      </w:del>
      <w:ins w:id="54" w:author="DaveBarnhill" w:date="2020-06-14T13:41:00Z">
        <w:r w:rsidR="00496349">
          <w:t xml:space="preserve"> </w:t>
        </w:r>
      </w:ins>
      <w:r w:rsidR="0017209F">
        <w:t>counsel</w:t>
      </w:r>
      <w:r>
        <w:t xml:space="preserve"> was sought</w:t>
      </w:r>
      <w:r w:rsidR="0017209F">
        <w:t xml:space="preserve"> </w:t>
      </w:r>
      <w:del w:id="55" w:author="DaveBarnhill" w:date="2020-06-14T13:41:00Z">
        <w:r w:rsidR="0017209F" w:rsidDel="00496349">
          <w:delText xml:space="preserve">of </w:delText>
        </w:r>
      </w:del>
      <w:ins w:id="56" w:author="DaveBarnhill" w:date="2020-06-14T13:41:00Z">
        <w:r w:rsidR="00496349">
          <w:t xml:space="preserve">from </w:t>
        </w:r>
      </w:ins>
      <w:r w:rsidR="00025DCF">
        <w:t>a few</w:t>
      </w:r>
      <w:ins w:id="57" w:author="DaveBarnhill" w:date="2020-06-14T13:41:00Z">
        <w:r w:rsidR="00496349">
          <w:t xml:space="preserve"> close</w:t>
        </w:r>
      </w:ins>
      <w:r>
        <w:t xml:space="preserve"> </w:t>
      </w:r>
      <w:r w:rsidR="0017209F">
        <w:t xml:space="preserve">academic </w:t>
      </w:r>
      <w:r w:rsidR="0037598D">
        <w:t xml:space="preserve">and military </w:t>
      </w:r>
      <w:r w:rsidR="0017209F">
        <w:t xml:space="preserve">brethren, </w:t>
      </w:r>
      <w:del w:id="58" w:author="DaveBarnhill" w:date="2020-06-14T13:42:00Z">
        <w:r w:rsidR="0017209F" w:rsidDel="00496349">
          <w:delText>many of whom</w:delText>
        </w:r>
      </w:del>
      <w:ins w:id="59" w:author="DaveBarnhill" w:date="2020-06-14T13:42:00Z">
        <w:r w:rsidR="00496349">
          <w:t>who</w:t>
        </w:r>
      </w:ins>
      <w:r w:rsidR="0017209F">
        <w:t xml:space="preserve"> were life-long s</w:t>
      </w:r>
      <w:r w:rsidR="0037598D">
        <w:t>tudents of military history or</w:t>
      </w:r>
      <w:r w:rsidR="0017209F">
        <w:t xml:space="preserve"> were military veterans.</w:t>
      </w:r>
      <w:r w:rsidR="00A118AA">
        <w:t xml:space="preserve"> </w:t>
      </w:r>
    </w:p>
    <w:p w:rsidR="00025DCF" w:rsidRDefault="00025DCF" w:rsidP="005D24D9">
      <w:pPr>
        <w:jc w:val="both"/>
      </w:pPr>
    </w:p>
    <w:p w:rsidR="00ED56A9" w:rsidRDefault="00025DCF" w:rsidP="00ED56A9">
      <w:pPr>
        <w:jc w:val="both"/>
      </w:pPr>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w:t>
      </w:r>
      <w:ins w:id="60" w:author="DaveBarnhill" w:date="2020-06-14T13:51:00Z">
        <w:r w:rsidR="005F618E">
          <w:t>(</w:t>
        </w:r>
      </w:ins>
      <w:ins w:id="61" w:author="DaveBarnhill" w:date="2020-06-14T13:52:00Z">
        <w:r w:rsidR="005F618E">
          <w:t>n=</w:t>
        </w:r>
      </w:ins>
      <w:ins w:id="62" w:author="DaveBarnhill" w:date="2020-06-14T13:51:00Z">
        <w:r w:rsidR="005F618E">
          <w:t>&lt;100</w:t>
        </w:r>
        <w:proofErr w:type="gramStart"/>
        <w:r w:rsidR="005F618E">
          <w:t>)</w:t>
        </w:r>
      </w:ins>
      <w:r>
        <w:t>of</w:t>
      </w:r>
      <w:proofErr w:type="gramEnd"/>
      <w:r>
        <w:t xml:space="preserve"> veterans. An instrument was designed to seek input on the definition of the term “</w:t>
      </w:r>
      <w:r w:rsidR="00C739C1">
        <w:t>critical thinking</w:t>
      </w:r>
      <w:r>
        <w:t xml:space="preserve">,” observable indicia of it, and </w:t>
      </w:r>
      <w:del w:id="63" w:author="DaveBarnhill" w:date="2020-06-14T13:58:00Z">
        <w:r w:rsidDel="005F618E">
          <w:delText xml:space="preserve">the </w:delText>
        </w:r>
      </w:del>
      <w:ins w:id="64" w:author="DaveBarnhill" w:date="2020-06-14T13:58:00Z">
        <w:r w:rsidR="005F618E">
          <w:t>its</w:t>
        </w:r>
        <w:r w:rsidR="005F618E">
          <w:t xml:space="preserve"> </w:t>
        </w:r>
      </w:ins>
      <w:r>
        <w:t xml:space="preserve">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w:t>
      </w:r>
      <w:del w:id="65" w:author="DaveBarnhill" w:date="2020-06-14T13:58:00Z">
        <w:r w:rsidDel="005F618E">
          <w:delText xml:space="preserve">such </w:delText>
        </w:r>
      </w:del>
      <w:ins w:id="66" w:author="DaveBarnhill" w:date="2020-06-14T13:58:00Z">
        <w:r w:rsidR="005F618E">
          <w:t>their own</w:t>
        </w:r>
        <w:r w:rsidR="005F618E">
          <w:t xml:space="preserve"> </w:t>
        </w:r>
      </w:ins>
      <w:del w:id="67" w:author="DaveBarnhill" w:date="2020-06-14T13:59:00Z">
        <w:r w:rsidDel="005F618E">
          <w:delText xml:space="preserve">an </w:delText>
        </w:r>
      </w:del>
      <w:r>
        <w:t xml:space="preserve">invitation to veterans and civilians they knew that would be likely to have opinions on the topic. This technique is often called “snowball sampling”; many feel these surveys have both limitations and legitimate uses (Noy, 2008). </w:t>
      </w:r>
      <w:r w:rsidR="0037598D">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w:t>
      </w:r>
      <w:ins w:id="68" w:author="DaveBarnhill" w:date="2020-06-14T13:59:00Z">
        <w:r w:rsidR="005F618E">
          <w:t xml:space="preserve"> and </w:t>
        </w:r>
      </w:ins>
      <w:del w:id="69" w:author="DaveBarnhill" w:date="2020-06-14T13:59:00Z">
        <w:r w:rsidR="00ED56A9" w:rsidDel="005F618E">
          <w:delText>/</w:delText>
        </w:r>
      </w:del>
      <w:r w:rsidR="00ED56A9">
        <w:t xml:space="preserve">concept and </w:t>
      </w:r>
      <w:r w:rsidR="0037598D">
        <w:t xml:space="preserve">a </w:t>
      </w:r>
      <w:r w:rsidR="00ED56A9">
        <w:t>13</w:t>
      </w:r>
      <w:del w:id="70" w:author="DaveBarnhill" w:date="2020-06-14T14:00:00Z">
        <w:r w:rsidR="00ED56A9" w:rsidDel="005F618E">
          <w:delText xml:space="preserve"> </w:delText>
        </w:r>
      </w:del>
      <w:r w:rsidR="00ED56A9">
        <w:t>item Likert-style evaluation survey of</w:t>
      </w:r>
      <w:r w:rsidR="0037598D">
        <w:t xml:space="preserve"> the</w:t>
      </w:r>
      <w:r w:rsidR="00ED56A9">
        <w:t xml:space="preserve"> indicia of </w:t>
      </w:r>
      <w:r w:rsidR="00C739C1">
        <w:t>critical thinking</w:t>
      </w:r>
      <w:r w:rsidR="00ED56A9">
        <w:t>.</w:t>
      </w:r>
      <w:r w:rsidR="00A118AA">
        <w:t xml:space="preserve"> </w:t>
      </w:r>
      <w:r w:rsidR="00ED56A9">
        <w:t>That was followed by an opportunity to opine and add to the issues under consideration. This was create</w:t>
      </w:r>
      <w:r w:rsidR="0037598D">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6F7C26">
        <w:fldChar w:fldCharType="begin"/>
      </w:r>
      <w:r w:rsidR="00E565A6">
        <w:instrText xml:space="preserve"> REF _Ref40084727 \h </w:instrText>
      </w:r>
      <w:r w:rsidR="006F7C26">
        <w:fldChar w:fldCharType="separate"/>
      </w:r>
      <w:r w:rsidR="00C739C1" w:rsidRPr="007E31A5">
        <w:t xml:space="preserve">Figure </w:t>
      </w:r>
      <w:r w:rsidR="00C739C1">
        <w:rPr>
          <w:noProof/>
        </w:rPr>
        <w:t>1</w:t>
      </w:r>
      <w:r w:rsidR="006F7C26">
        <w:fldChar w:fldCharType="end"/>
      </w:r>
      <w:r w:rsidR="00ED56A9">
        <w:t>.</w:t>
      </w:r>
    </w:p>
    <w:p w:rsidR="00ED56A9" w:rsidRDefault="00ED56A9" w:rsidP="00ED56A9">
      <w:pPr>
        <w:jc w:val="both"/>
      </w:pPr>
    </w:p>
    <w:p w:rsidR="00ED56A9" w:rsidRDefault="007E31A5" w:rsidP="007E31A5">
      <w:pPr>
        <w:jc w:val="center"/>
      </w:pPr>
      <w:r>
        <w:rPr>
          <w:noProof/>
        </w:rPr>
        <w:lastRenderedPageBreak/>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71" w:name="_Ref40084727"/>
      <w:r w:rsidRPr="007E31A5">
        <w:rPr>
          <w:color w:val="auto"/>
        </w:rPr>
        <w:t xml:space="preserve">Figure </w:t>
      </w:r>
      <w:r w:rsidR="006F7C26" w:rsidRPr="007E31A5">
        <w:rPr>
          <w:color w:val="auto"/>
        </w:rPr>
        <w:fldChar w:fldCharType="begin"/>
      </w:r>
      <w:r w:rsidRPr="007E31A5">
        <w:rPr>
          <w:color w:val="auto"/>
        </w:rPr>
        <w:instrText xml:space="preserve"> SEQ Figure \* ARABIC </w:instrText>
      </w:r>
      <w:r w:rsidR="006F7C26" w:rsidRPr="007E31A5">
        <w:rPr>
          <w:color w:val="auto"/>
        </w:rPr>
        <w:fldChar w:fldCharType="separate"/>
      </w:r>
      <w:r w:rsidR="00FD590C">
        <w:rPr>
          <w:noProof/>
          <w:color w:val="auto"/>
        </w:rPr>
        <w:t>1</w:t>
      </w:r>
      <w:r w:rsidR="006F7C26" w:rsidRPr="007E31A5">
        <w:rPr>
          <w:color w:val="auto"/>
        </w:rPr>
        <w:fldChar w:fldCharType="end"/>
      </w:r>
      <w:bookmarkEnd w:id="71"/>
      <w:r>
        <w:rPr>
          <w:color w:val="auto"/>
        </w:rPr>
        <w:t>.</w:t>
      </w:r>
      <w:r w:rsidRPr="007E31A5">
        <w:rPr>
          <w:color w:val="auto"/>
        </w:rPr>
        <w:t xml:space="preserve"> Ethnographic Survey on Critical Thinking</w:t>
      </w:r>
    </w:p>
    <w:p w:rsidR="001A3475" w:rsidRDefault="00FD590C" w:rsidP="001A3475">
      <w:pPr>
        <w:jc w:val="both"/>
      </w:pPr>
      <w:ins w:id="72" w:author="DaveBarnhill" w:date="2020-06-14T14:13:00Z">
        <w:r>
          <w:rPr>
            <w:noProof/>
          </w:rPr>
          <w:pict>
            <v:shapetype id="_x0000_t202" coordsize="21600,21600" o:spt="202" path="m,l,21600r21600,l21600,xe">
              <v:stroke joinstyle="miter"/>
              <v:path gradientshapeok="t" o:connecttype="rect"/>
            </v:shapetype>
            <v:shape id="_x0000_s1030" type="#_x0000_t202" style="position:absolute;left:0;text-align:left;margin-left:273.75pt;margin-top:9.95pt;width:201.4pt;height:228.35pt;z-index:251664384" stroked="f">
              <v:textbox>
                <w:txbxContent>
                  <w:p w:rsidR="00FD590C" w:rsidRDefault="00FD590C" w:rsidP="00FD590C">
                    <w:pPr>
                      <w:keepNext/>
                      <w:jc w:val="center"/>
                    </w:pPr>
                    <w:r w:rsidRPr="00DD1823">
                      <w:drawing>
                        <wp:inline distT="0" distB="0" distL="0" distR="0">
                          <wp:extent cx="2382520" cy="261283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382520" cy="2612834"/>
                                  </a:xfrm>
                                  <a:prstGeom prst="rect">
                                    <a:avLst/>
                                  </a:prstGeom>
                                </pic:spPr>
                              </pic:pic>
                            </a:graphicData>
                          </a:graphic>
                        </wp:inline>
                      </w:drawing>
                    </w:r>
                  </w:p>
                  <w:p w:rsidR="00FD590C" w:rsidRPr="00FD590C" w:rsidRDefault="00FD590C" w:rsidP="00FD590C">
                    <w:pPr>
                      <w:pStyle w:val="Caption"/>
                      <w:jc w:val="center"/>
                      <w:rPr>
                        <w:color w:val="auto"/>
                      </w:rPr>
                    </w:pPr>
                    <w:bookmarkStart w:id="73" w:name="_Ref43037004"/>
                    <w:proofErr w:type="gramStart"/>
                    <w:r w:rsidRPr="00FD590C">
                      <w:rPr>
                        <w:color w:val="auto"/>
                      </w:rPr>
                      <w:t xml:space="preserve">Figure </w:t>
                    </w:r>
                    <w:r w:rsidRPr="00FD590C">
                      <w:rPr>
                        <w:color w:val="auto"/>
                      </w:rPr>
                      <w:fldChar w:fldCharType="begin"/>
                    </w:r>
                    <w:r w:rsidRPr="00FD590C">
                      <w:rPr>
                        <w:color w:val="auto"/>
                      </w:rPr>
                      <w:instrText xml:space="preserve"> SEQ Figure \* ARABIC </w:instrText>
                    </w:r>
                    <w:r w:rsidRPr="00FD590C">
                      <w:rPr>
                        <w:color w:val="auto"/>
                      </w:rPr>
                      <w:fldChar w:fldCharType="separate"/>
                    </w:r>
                    <w:r w:rsidRPr="00FD590C">
                      <w:rPr>
                        <w:noProof/>
                        <w:color w:val="auto"/>
                      </w:rPr>
                      <w:t>2</w:t>
                    </w:r>
                    <w:r w:rsidRPr="00FD590C">
                      <w:rPr>
                        <w:color w:val="auto"/>
                      </w:rPr>
                      <w:fldChar w:fldCharType="end"/>
                    </w:r>
                    <w:bookmarkEnd w:id="73"/>
                    <w:r w:rsidRPr="00FD590C">
                      <w:rPr>
                        <w:color w:val="auto"/>
                      </w:rPr>
                      <w:t>.</w:t>
                    </w:r>
                    <w:proofErr w:type="gramEnd"/>
                    <w:r w:rsidRPr="00FD590C">
                      <w:rPr>
                        <w:color w:val="auto"/>
                      </w:rPr>
                      <w:t xml:space="preserve"> Responses as shown to user</w:t>
                    </w:r>
                  </w:p>
                  <w:p w:rsidR="00FD590C" w:rsidRDefault="00FD590C" w:rsidP="00FD590C">
                    <w:pPr>
                      <w:jc w:val="center"/>
                    </w:pPr>
                  </w:p>
                  <w:p w:rsidR="00FD590C" w:rsidRDefault="00FD590C" w:rsidP="00FD590C">
                    <w:pPr>
                      <w:jc w:val="center"/>
                    </w:pPr>
                  </w:p>
                  <w:p w:rsidR="00FD590C" w:rsidRDefault="00FD590C" w:rsidP="00FD590C">
                    <w:pPr>
                      <w:jc w:val="center"/>
                    </w:pPr>
                    <w:del w:id="74" w:author="DaveBarnhill" w:date="2020-06-14T14:15:00Z">
                      <w:r w:rsidDel="00FD590C">
                        <w:rPr>
                          <w:noProof/>
                        </w:rPr>
                        <w:drawing>
                          <wp:inline distT="0" distB="0" distL="0" distR="0">
                            <wp:extent cx="2382520" cy="18852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82520" cy="188527"/>
                                    </a:xfrm>
                                    <a:prstGeom prst="rect">
                                      <a:avLst/>
                                    </a:prstGeom>
                                    <a:noFill/>
                                    <a:ln w="9525">
                                      <a:noFill/>
                                      <a:miter lim="800000"/>
                                      <a:headEnd/>
                                      <a:tailEnd/>
                                    </a:ln>
                                  </pic:spPr>
                                </pic:pic>
                              </a:graphicData>
                            </a:graphic>
                          </wp:inline>
                        </w:drawing>
                      </w:r>
                    </w:del>
                  </w:p>
                </w:txbxContent>
              </v:textbox>
              <w10:wrap type="square"/>
            </v:shape>
          </w:pict>
        </w:r>
      </w:ins>
    </w:p>
    <w:p w:rsidR="00410DBD" w:rsidRDefault="00025DCF" w:rsidP="00410DBD">
      <w:pPr>
        <w:jc w:val="both"/>
      </w:pPr>
      <w:r>
        <w:t>T</w:t>
      </w:r>
      <w:r w:rsidR="00410DBD">
        <w:t xml:space="preserve">his instrument was </w:t>
      </w:r>
      <w:r>
        <w:t xml:space="preserve">in no way </w:t>
      </w:r>
      <w:r w:rsidR="00410DBD">
        <w:t>intended or designed to be statistically compelling evidence in support of an articulated thesis</w:t>
      </w:r>
      <w:r w:rsidR="00800A5B">
        <w:t xml:space="preserve">. </w:t>
      </w:r>
      <w:r w:rsidR="00634116">
        <w:t xml:space="preserve">It was </w:t>
      </w:r>
      <w:r w:rsidR="00410DBD">
        <w:t>instead a working document to aid the researchers in their work</w:t>
      </w:r>
      <w:r w:rsidR="00634116">
        <w:t>. T</w:t>
      </w:r>
      <w:r w:rsidR="00410DBD">
        <w:t>he instrument remains on-line and the researchers continue to value and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w:t>
      </w:r>
      <w:ins w:id="75" w:author="DaveBarnhill" w:date="2020-06-14T14:01:00Z">
        <w:r w:rsidR="000856F7">
          <w:t xml:space="preserve">required to </w:t>
        </w:r>
        <w:r w:rsidR="000856F7">
          <w:t>complet</w:t>
        </w:r>
      </w:ins>
      <w:ins w:id="76" w:author="DaveBarnhill" w:date="2020-06-14T14:02:00Z">
        <w:r w:rsidR="000856F7">
          <w:t xml:space="preserve">e </w:t>
        </w:r>
      </w:ins>
      <w:del w:id="77" w:author="DaveBarnhill" w:date="2020-06-14T14:02:00Z">
        <w:r w:rsidR="00410DBD" w:rsidDel="000856F7">
          <w:delText xml:space="preserve">for </w:delText>
        </w:r>
      </w:del>
      <w:r w:rsidR="00634116">
        <w:t xml:space="preserve">the </w:t>
      </w:r>
      <w:del w:id="78" w:author="DaveBarnhill" w:date="2020-06-14T14:02:00Z">
        <w:r w:rsidR="00634116" w:rsidDel="000856F7">
          <w:delText xml:space="preserve">survey’s </w:delText>
        </w:r>
      </w:del>
      <w:ins w:id="79" w:author="DaveBarnhill" w:date="2020-06-14T14:02:00Z">
        <w:r w:rsidR="000856F7">
          <w:t>survey</w:t>
        </w:r>
        <w:r w:rsidR="000856F7">
          <w:t>\</w:t>
        </w:r>
        <w:r w:rsidR="000856F7">
          <w:t xml:space="preserve"> </w:t>
        </w:r>
      </w:ins>
      <w:del w:id="80" w:author="DaveBarnhill" w:date="2020-06-14T14:01:00Z">
        <w:r w:rsidR="00410DBD" w:rsidDel="000856F7">
          <w:delText xml:space="preserve">completion </w:delText>
        </w:r>
      </w:del>
      <w:r w:rsidR="00410DBD">
        <w:t>is about five minutes an</w:t>
      </w:r>
      <w:r w:rsidR="00634116">
        <w:t>d</w:t>
      </w:r>
      <w:r w:rsidR="00410DBD">
        <w:t xml:space="preserve">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st checks for completion and</w:t>
      </w:r>
      <w:r w:rsidR="00534B96">
        <w:t xml:space="preserve"> </w:t>
      </w:r>
      <w:r w:rsidR="00800A5B">
        <w:t xml:space="preserve">then </w:t>
      </w:r>
      <w:r w:rsidR="00534B96">
        <w:t xml:space="preserve">evaluates </w:t>
      </w:r>
      <w:r>
        <w:t>the Likert data for non-compliance (</w:t>
      </w:r>
      <w:r w:rsidR="00534B96">
        <w:t xml:space="preserve">e.g. </w:t>
      </w:r>
      <w:r>
        <w:t xml:space="preserve">no answers, all Likert answers the same value, program code in the text boxes, </w:t>
      </w:r>
      <w:r w:rsidRPr="00E00076">
        <w:rPr>
          <w:i/>
        </w:rPr>
        <w:t>etc.)</w:t>
      </w:r>
      <w:r w:rsidR="00664960">
        <w:rPr>
          <w:i/>
        </w:rPr>
        <w:t xml:space="preserve">. </w:t>
      </w:r>
      <w:r w:rsidR="00664960">
        <w:t>Discrepancies are noted and the participant is notified and invited to</w:t>
      </w:r>
      <w:ins w:id="81" w:author="DaveBarnhill" w:date="2020-06-14T14:03:00Z">
        <w:r w:rsidR="000856F7">
          <w:t xml:space="preserve"> go</w:t>
        </w:r>
      </w:ins>
      <w:r w:rsidR="00664960">
        <w:t xml:space="preserve"> back </w:t>
      </w:r>
      <w:del w:id="82" w:author="DaveBarnhill" w:date="2020-06-14T14:03:00Z">
        <w:r w:rsidR="00664960" w:rsidDel="000856F7">
          <w:delText xml:space="preserve">up </w:delText>
        </w:r>
      </w:del>
      <w:ins w:id="83" w:author="DaveBarnhill" w:date="2020-06-14T14:03:00Z">
        <w:r w:rsidR="000856F7">
          <w:t xml:space="preserve"> </w:t>
        </w:r>
      </w:ins>
      <w:r w:rsidR="00664960">
        <w:t>one page and complete the form.</w:t>
      </w:r>
      <w:r w:rsidR="00A118AA">
        <w:t xml:space="preserve"> </w:t>
      </w:r>
      <w:r w:rsidR="00664960">
        <w:t>While there is no rigorous security to prevent spacious data being maliciously submitted, the program has a function, disable</w:t>
      </w:r>
      <w:r w:rsidR="00534B96">
        <w:t>d</w:t>
      </w:r>
      <w:r w:rsidR="00664960">
        <w:t xml:space="preserve"> during this test </w:t>
      </w:r>
      <w:r w:rsidR="00B86C6C">
        <w:t>phase that</w:t>
      </w:r>
      <w:r w:rsidR="00664960">
        <w:t xml:space="preserve"> checks to see if the internet address associated with the previous input </w:t>
      </w:r>
      <w:del w:id="84" w:author="DaveBarnhill" w:date="2020-06-14T14:04:00Z">
        <w:r w:rsidR="00664960" w:rsidDel="000856F7">
          <w:delText>is submitting new</w:delText>
        </w:r>
      </w:del>
      <w:ins w:id="85" w:author="DaveBarnhill" w:date="2020-06-14T14:04:00Z">
        <w:r w:rsidR="000856F7">
          <w:t>has already</w:t>
        </w:r>
      </w:ins>
      <w:r w:rsidR="00664960">
        <w:t xml:space="preserve">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 xml:space="preserve">The data, along with the text was forwarded </w:t>
      </w:r>
      <w:ins w:id="86" w:author="DaveBarnhill" w:date="2020-06-14T14:05:00Z">
        <w:r w:rsidR="000856F7">
          <w:t>via eMail</w:t>
        </w:r>
        <w:r w:rsidR="000856F7">
          <w:t xml:space="preserve"> </w:t>
        </w:r>
      </w:ins>
      <w:r>
        <w:t xml:space="preserve">to the </w:t>
      </w:r>
      <w:del w:id="87" w:author="DaveBarnhill" w:date="2020-06-14T14:05:00Z">
        <w:r w:rsidR="00534B96" w:rsidDel="000856F7">
          <w:delText xml:space="preserve">respondents </w:delText>
        </w:r>
      </w:del>
      <w:ins w:id="88" w:author="DaveBarnhill" w:date="2020-06-14T14:05:00Z">
        <w:r w:rsidR="000856F7">
          <w:t>team</w:t>
        </w:r>
        <w:r w:rsidR="000856F7">
          <w:t xml:space="preserve"> </w:t>
        </w:r>
      </w:ins>
      <w:r>
        <w:t>for consideration and analysis</w:t>
      </w:r>
      <w:del w:id="89" w:author="DaveBarnhill" w:date="2020-06-14T14:05:00Z">
        <w:r w:rsidDel="000856F7">
          <w:delText xml:space="preserve"> via eMail</w:delText>
        </w:r>
      </w:del>
      <w:r>
        <w:t>.</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w:t>
      </w:r>
      <w:r w:rsidR="00664960">
        <w:t xml:space="preserve">pertaining to </w:t>
      </w:r>
      <w:r w:rsidR="00753E96">
        <w:t xml:space="preserve">or complaints </w:t>
      </w:r>
      <w:r w:rsidR="00534B96">
        <w:t xml:space="preserve">about </w:t>
      </w:r>
      <w:r w:rsidR="00753E96">
        <w:t>the survey.</w:t>
      </w:r>
      <w:r w:rsidR="00A118AA">
        <w:t xml:space="preserve"> </w:t>
      </w:r>
      <w:r w:rsidR="00753E96">
        <w:t>Several asked to see the response summaries when completed.</w:t>
      </w:r>
      <w:r w:rsidR="00A118AA">
        <w:t xml:space="preserve"> </w:t>
      </w:r>
      <w:r w:rsidR="00664960">
        <w:lastRenderedPageBreak/>
        <w:t>As data is still being collected, updated data will be provided at the paper’s presentation in early December and available from the</w:t>
      </w:r>
      <w:r w:rsidR="00534B96">
        <w:t xml:space="preserve"> research team </w:t>
      </w:r>
      <w:r w:rsidR="00664960">
        <w:t>after the conference.</w:t>
      </w:r>
    </w:p>
    <w:p w:rsidR="00410DBD" w:rsidRDefault="00410DBD" w:rsidP="008E698F">
      <w:pPr>
        <w:jc w:val="both"/>
      </w:pP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9A0AE7">
        <w:rPr>
          <w:b/>
          <w:bCs/>
        </w:rPr>
        <w:fldChar w:fldCharType="begin"/>
      </w:r>
      <w:r w:rsidR="009A0AE7">
        <w:instrText xml:space="preserve"> REF _Ref43037004 \h </w:instrText>
      </w:r>
      <w:r w:rsidR="009A0AE7">
        <w:rPr>
          <w:b/>
          <w:bCs/>
        </w:rPr>
      </w:r>
      <w:r w:rsidR="009A0AE7">
        <w:rPr>
          <w:b/>
          <w:bCs/>
        </w:rPr>
        <w:fldChar w:fldCharType="separate"/>
      </w:r>
      <w:r w:rsidR="009A0AE7" w:rsidRPr="00FD590C">
        <w:t xml:space="preserve">Figure </w:t>
      </w:r>
      <w:r w:rsidR="009A0AE7" w:rsidRPr="00FD590C">
        <w:rPr>
          <w:noProof/>
        </w:rPr>
        <w:t>2</w:t>
      </w:r>
      <w:r w:rsidR="009A0AE7">
        <w:rPr>
          <w:b/>
          <w:bCs/>
        </w:rPr>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780EE0" w:rsidP="008E698F">
      <w:pPr>
        <w:jc w:val="both"/>
      </w:pPr>
      <w:r>
        <w:t xml:space="preserve">Most </w:t>
      </w:r>
      <w:r w:rsidR="00BC3956">
        <w:t>of t</w:t>
      </w:r>
      <w:r w:rsidR="00192259">
        <w:t>hese early</w:t>
      </w:r>
      <w:r w:rsidR="00BC3956">
        <w:t xml:space="preserve"> responses </w:t>
      </w:r>
      <w:r>
        <w:t xml:space="preserve">submitted </w:t>
      </w:r>
      <w:r w:rsidR="00BC3956">
        <w:t>did not include</w:t>
      </w:r>
      <w:ins w:id="90" w:author="DaveBarnhill" w:date="2020-06-14T14:23:00Z">
        <w:r w:rsidR="009A0AE7">
          <w:t xml:space="preserve"> any</w:t>
        </w:r>
      </w:ins>
      <w:r w:rsidR="00BC3956">
        <w:t xml:space="preserve"> input in the three closing text boxes.</w:t>
      </w:r>
      <w:r w:rsidR="00A118AA">
        <w:t xml:space="preserve"> </w:t>
      </w:r>
      <w:r w:rsidR="00BC3956">
        <w:t>The reason for this is not certain, but as so many of the participants had sent the researchers personal eMail</w:t>
      </w:r>
      <w:ins w:id="91" w:author="DaveBarnhill" w:date="2020-06-14T14:23:00Z">
        <w:r w:rsidR="009A0AE7">
          <w:t>s</w:t>
        </w:r>
      </w:ins>
      <w:r w:rsidR="00BC3956">
        <w:t xml:space="preserve"> and two </w:t>
      </w:r>
      <w:ins w:id="92" w:author="DaveBarnhill" w:date="2020-06-14T14:23:00Z">
        <w:r w:rsidR="009A0AE7">
          <w:t xml:space="preserve">even made </w:t>
        </w:r>
      </w:ins>
      <w:r w:rsidR="00BC3956">
        <w:t xml:space="preserve">phone calls, they may have thought the text box responses were </w:t>
      </w:r>
      <w:del w:id="93" w:author="DaveBarnhill" w:date="2020-06-14T14:24:00Z">
        <w:r w:rsidR="00BC3956" w:rsidDel="009A0AE7">
          <w:delText>superfluous</w:delText>
        </w:r>
      </w:del>
      <w:ins w:id="94" w:author="DaveBarnhill" w:date="2020-06-14T14:24:00Z">
        <w:r w:rsidR="009A0AE7">
          <w:t>less compelling</w:t>
        </w:r>
      </w:ins>
      <w:r w:rsidR="00BC3956">
        <w:t>.</w:t>
      </w:r>
      <w:r w:rsidR="00A118AA">
        <w:t xml:space="preserve"> </w:t>
      </w:r>
      <w:r w:rsidR="00BC3956">
        <w:t>As the snowball effect takes hold, more responses in the text boxes may occur.</w:t>
      </w:r>
      <w:r w:rsidR="00A118AA">
        <w:t xml:space="preserve"> </w:t>
      </w:r>
      <w:r>
        <w:t xml:space="preserve">In order to facilitate this seemingly preferred method of response, </w:t>
      </w:r>
      <w:r w:rsidR="00800A5B">
        <w:t>adding</w:t>
      </w:r>
      <w:r>
        <w:t xml:space="preserve"> </w:t>
      </w:r>
      <w:r w:rsidR="00BC3956">
        <w:t>more contact data to user response</w:t>
      </w:r>
      <w:r w:rsidR="00800A5B">
        <w:t xml:space="preserve"> </w:t>
      </w:r>
      <w:r w:rsidR="00BC3956">
        <w:t>confirmation page is being considered.</w:t>
      </w:r>
      <w:r w:rsidR="00A118AA">
        <w:t xml:space="preserve"> </w:t>
      </w:r>
    </w:p>
    <w:p w:rsidR="00BC3956" w:rsidRDefault="00BC3956" w:rsidP="008E698F">
      <w:pPr>
        <w:jc w:val="both"/>
      </w:pPr>
    </w:p>
    <w:p w:rsidR="00BC3956" w:rsidRDefault="00BC3956" w:rsidP="008E698F">
      <w:pPr>
        <w:jc w:val="both"/>
      </w:pPr>
      <w:r>
        <w:t>The issue of whether the need for</w:t>
      </w:r>
      <w:r w:rsidR="00780EE0">
        <w:t xml:space="preserve"> </w:t>
      </w:r>
      <w:r w:rsidR="00C739C1">
        <w:t>critical thinking</w:t>
      </w:r>
      <w:r>
        <w:t xml:space="preserve"> and enthusiasm about this issue is</w:t>
      </w:r>
      <w:ins w:id="95" w:author="DaveBarnhill" w:date="2020-06-14T14:25:00Z">
        <w:r w:rsidR="009A0AE7">
          <w:t xml:space="preserve"> worthy of </w:t>
        </w:r>
        <w:r w:rsidR="009A0AE7">
          <w:t>further</w:t>
        </w:r>
        <w:r w:rsidR="009A0AE7">
          <w:t xml:space="preserve"> study is</w:t>
        </w:r>
      </w:ins>
      <w:r>
        <w:t xml:space="preserve"> being analyzed.</w:t>
      </w:r>
      <w:r w:rsidR="00A118AA">
        <w:t xml:space="preserve"> </w:t>
      </w:r>
      <w:r>
        <w:t xml:space="preserve">A more sophisticated instrument, a better focused set of questions and a new look at project goals may result in ascertaining a wider mandate to pursue </w:t>
      </w:r>
      <w:r w:rsidR="00780EE0">
        <w:t>augmented training or a focused education initiative</w:t>
      </w:r>
      <w:r>
        <w:t>.</w:t>
      </w:r>
      <w:r w:rsidR="00A118AA">
        <w:t xml:space="preserve"> </w:t>
      </w:r>
      <w:r>
        <w:t xml:space="preserve">One of the participants did report an effort in the US Army to address this issue and </w:t>
      </w:r>
      <w:del w:id="96" w:author="DaveBarnhill" w:date="2020-06-14T14:26:00Z">
        <w:r w:rsidDel="009A0AE7">
          <w:delText xml:space="preserve">coordination </w:delText>
        </w:r>
      </w:del>
      <w:ins w:id="97" w:author="DaveBarnhill" w:date="2020-06-14T14:26:00Z">
        <w:r w:rsidR="009A0AE7">
          <w:t>contact</w:t>
        </w:r>
        <w:r w:rsidR="009A0AE7">
          <w:t xml:space="preserve"> </w:t>
        </w:r>
      </w:ins>
      <w:r>
        <w:t>with that effort will be initiated.</w:t>
      </w:r>
    </w:p>
    <w:p w:rsidR="0067698F" w:rsidRDefault="0067698F" w:rsidP="0067698F">
      <w:pPr>
        <w:jc w:val="center"/>
      </w:pPr>
    </w:p>
    <w:p w:rsidR="00E00076" w:rsidRDefault="0067698F" w:rsidP="00525D61">
      <w:pPr>
        <w:jc w:val="both"/>
      </w:pPr>
      <w:r>
        <w:t xml:space="preserve">The PHP data management program stored the raw data, with the exception of the </w:t>
      </w:r>
      <w:r w:rsidR="00055551">
        <w:t xml:space="preserve">suggestions additions and </w:t>
      </w:r>
      <w:r w:rsidR="00800A5B">
        <w:t>examples</w:t>
      </w:r>
      <w:r w:rsidR="00055551">
        <w:t xml:space="preserve"> from </w:t>
      </w:r>
      <w:r>
        <w:t xml:space="preserve">the closing </w:t>
      </w:r>
      <w:r w:rsidR="009C6A33">
        <w:t>three text boxes</w:t>
      </w:r>
      <w:r>
        <w:t>.</w:t>
      </w:r>
      <w:r w:rsidR="00A118AA">
        <w:t xml:space="preserve"> </w:t>
      </w:r>
      <w:r w:rsidR="00055551">
        <w:t xml:space="preserve">It was determined that there </w:t>
      </w:r>
      <w:r>
        <w:t>was no need for</w:t>
      </w:r>
      <w:ins w:id="98" w:author="DaveBarnhill" w:date="2020-06-14T14:26:00Z">
        <w:r w:rsidR="009A0AE7">
          <w:t xml:space="preserve"> an</w:t>
        </w:r>
      </w:ins>
      <w:r>
        <w:t xml:space="preserve"> elaborate relational data base</w:t>
      </w:r>
      <w:del w:id="99" w:author="DaveBarnhill" w:date="2020-06-14T14:26:00Z">
        <w:r w:rsidDel="009A0AE7">
          <w:delText xml:space="preserve"> creation</w:delText>
        </w:r>
      </w:del>
      <w:r>
        <w:t xml:space="preserve">. </w:t>
      </w:r>
      <w:r w:rsidR="00C164F1">
        <w:t xml:space="preserve">The </w:t>
      </w:r>
      <w:r w:rsidR="00055551">
        <w:t xml:space="preserve">content </w:t>
      </w:r>
      <w:r w:rsidR="00C164F1">
        <w:t>from the three text boxes</w:t>
      </w:r>
      <w:r w:rsidR="00055551">
        <w:t>,</w:t>
      </w:r>
      <w:r w:rsidR="00C164F1">
        <w:t xml:space="preserve"> </w:t>
      </w:r>
      <w:del w:id="100" w:author="DaveBarnhill" w:date="2020-06-14T14:27:00Z">
        <w:r w:rsidR="00C164F1" w:rsidDel="009A0AE7">
          <w:delText xml:space="preserve">which </w:delText>
        </w:r>
      </w:del>
      <w:r w:rsidR="00C164F1">
        <w:t>were request</w:t>
      </w:r>
      <w:r w:rsidR="00055551">
        <w:t>s</w:t>
      </w:r>
      <w:r w:rsidR="00C164F1">
        <w:t xml:space="preserve"> for Other Characteristics, Examples of </w:t>
      </w:r>
      <w:r w:rsidR="00C739C1">
        <w:t>critical thinking</w:t>
      </w:r>
      <w:r w:rsidR="00C164F1">
        <w:t xml:space="preserve"> or the lack thereof, and Suggestions were</w:t>
      </w:r>
      <w:r w:rsidR="00055551">
        <w:t xml:space="preserve"> </w:t>
      </w:r>
      <w:del w:id="101" w:author="DaveBarnhill" w:date="2020-06-14T14:27:00Z">
        <w:r w:rsidR="00055551" w:rsidDel="009A0AE7">
          <w:delText>voluntarily</w:delText>
        </w:r>
        <w:r w:rsidR="00C164F1" w:rsidDel="009A0AE7">
          <w:delText xml:space="preserve"> </w:delText>
        </w:r>
      </w:del>
      <w:r w:rsidR="00C164F1">
        <w:t>eMailed directly to the author</w:t>
      </w:r>
      <w:r w:rsidR="009C6A33">
        <w:t>s</w:t>
      </w:r>
      <w:r w:rsidR="00C164F1">
        <w:t>. This was a main goal</w:t>
      </w:r>
      <w:r w:rsidR="00055551">
        <w:t xml:space="preserve">: </w:t>
      </w:r>
      <w:r w:rsidR="00C164F1">
        <w:t xml:space="preserve">hearing what a broader group </w:t>
      </w:r>
      <w:r w:rsidR="00055551">
        <w:t xml:space="preserve">thought </w:t>
      </w:r>
      <w:r w:rsidR="00800A5B">
        <w:t>rather</w:t>
      </w:r>
      <w:r w:rsidR="00055551">
        <w:t xml:space="preserve"> than just relying on </w:t>
      </w:r>
      <w:r w:rsidR="00C164F1">
        <w:t>the two veterans on the team</w:t>
      </w:r>
      <w:r w:rsidR="009C6A33">
        <w:t>. The effort did not seek any</w:t>
      </w:r>
      <w:r w:rsidR="00C164F1">
        <w:t xml:space="preserve"> proof a particular thesis or the characterization of an entire defense community. </w:t>
      </w:r>
      <w:r>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6F7C26">
        <w:fldChar w:fldCharType="begin"/>
      </w:r>
      <w:r w:rsidR="00DC5142">
        <w:instrText xml:space="preserve"> REF _Ref40006365 \h </w:instrText>
      </w:r>
      <w:r w:rsidR="006F7C26">
        <w:fldChar w:fldCharType="separate"/>
      </w:r>
      <w:r w:rsidR="00FD590C" w:rsidRPr="00DC5142">
        <w:t xml:space="preserve">Figure </w:t>
      </w:r>
      <w:r w:rsidR="00FD590C">
        <w:rPr>
          <w:noProof/>
        </w:rPr>
        <w:t>3</w:t>
      </w:r>
      <w:r w:rsidR="006F7C26">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1"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102" w:name="_Ref40006365"/>
      <w:r w:rsidRPr="00DC5142">
        <w:rPr>
          <w:color w:val="auto"/>
        </w:rPr>
        <w:t xml:space="preserve">Figure </w:t>
      </w:r>
      <w:r w:rsidR="006F7C26" w:rsidRPr="00DC5142">
        <w:rPr>
          <w:color w:val="auto"/>
        </w:rPr>
        <w:fldChar w:fldCharType="begin"/>
      </w:r>
      <w:r w:rsidRPr="00DC5142">
        <w:rPr>
          <w:color w:val="auto"/>
        </w:rPr>
        <w:instrText xml:space="preserve"> SEQ Figure \* ARABIC </w:instrText>
      </w:r>
      <w:r w:rsidR="006F7C26" w:rsidRPr="00DC5142">
        <w:rPr>
          <w:color w:val="auto"/>
        </w:rPr>
        <w:fldChar w:fldCharType="separate"/>
      </w:r>
      <w:r w:rsidR="00FD590C">
        <w:rPr>
          <w:noProof/>
          <w:color w:val="auto"/>
        </w:rPr>
        <w:t>3</w:t>
      </w:r>
      <w:r w:rsidR="006F7C26" w:rsidRPr="00DC5142">
        <w:rPr>
          <w:color w:val="auto"/>
        </w:rPr>
        <w:fldChar w:fldCharType="end"/>
      </w:r>
      <w:bookmarkEnd w:id="10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 xml:space="preserve">As already noted, the first insight </w:t>
      </w:r>
      <w:r w:rsidR="00055551">
        <w:t>w</w:t>
      </w:r>
      <w:r>
        <w:t xml:space="preserve">as a confirmation and </w:t>
      </w:r>
      <w:del w:id="103" w:author="DaveBarnhill" w:date="2020-06-14T14:28:00Z">
        <w:r w:rsidDel="009A0AE7">
          <w:delText xml:space="preserve">amplification </w:delText>
        </w:r>
      </w:del>
      <w:ins w:id="104" w:author="DaveBarnhill" w:date="2020-06-14T14:28:00Z">
        <w:r w:rsidR="009A0AE7">
          <w:t>quantification</w:t>
        </w:r>
        <w:r w:rsidR="009A0AE7">
          <w:t xml:space="preserve"> </w:t>
        </w:r>
      </w:ins>
      <w:r>
        <w:t>of how important this issue is to the American warfighters.</w:t>
      </w:r>
      <w:r w:rsidR="00A118AA">
        <w:t xml:space="preserve"> </w:t>
      </w:r>
      <w:r>
        <w:t xml:space="preserve">But the </w:t>
      </w:r>
      <w:r w:rsidR="00055551">
        <w:t xml:space="preserve">target </w:t>
      </w:r>
      <w:r>
        <w:t xml:space="preserve">issues </w:t>
      </w:r>
      <w:r w:rsidR="00BD15CD">
        <w:t>themselves</w:t>
      </w:r>
      <w:r>
        <w:t xml:space="preserve"> required some more detailed consideration.</w:t>
      </w:r>
      <w:r w:rsidR="00A118AA">
        <w:t xml:space="preserve"> </w:t>
      </w:r>
      <w:r>
        <w:t>In the case of this paper, the analysis is not the main thrust of the paper, so</w:t>
      </w:r>
      <w:r w:rsidR="002820F6">
        <w:t xml:space="preserve"> only</w:t>
      </w:r>
      <w:r>
        <w:t xml:space="preserve">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 xml:space="preserve">The </w:t>
      </w:r>
      <w:r w:rsidR="002820F6">
        <w:t xml:space="preserve">team </w:t>
      </w:r>
      <w:r w:rsidR="006D2D02">
        <w:t xml:space="preserve">felt well-served by this bolstering of their own impressions and that of the previous scholars </w:t>
      </w:r>
      <w:r w:rsidR="00800A5B">
        <w:t xml:space="preserve">who had addressed </w:t>
      </w:r>
      <w:r w:rsidR="006D2D02">
        <w:t>these issues</w:t>
      </w:r>
      <w:r w:rsidR="002820F6">
        <w:t>. Term familiarity</w:t>
      </w:r>
      <w:r w:rsidR="006D2D02">
        <w:t xml:space="preserve"> </w:t>
      </w:r>
      <w:del w:id="105" w:author="DaveBarnhill" w:date="2020-06-14T14:29:00Z">
        <w:r w:rsidR="006D2D02" w:rsidDel="009A0AE7">
          <w:delText>is</w:delText>
        </w:r>
        <w:r w:rsidR="003B5AAE" w:rsidDel="009A0AE7">
          <w:delText xml:space="preserve"> </w:delText>
        </w:r>
      </w:del>
      <w:ins w:id="106" w:author="DaveBarnhill" w:date="2020-06-14T14:29:00Z">
        <w:r w:rsidR="009A0AE7">
          <w:t>responses are</w:t>
        </w:r>
        <w:r w:rsidR="009A0AE7">
          <w:t xml:space="preserve"> </w:t>
        </w:r>
      </w:ins>
      <w:r w:rsidR="006D2D02">
        <w:t xml:space="preserve">set forth in </w:t>
      </w:r>
      <w:r w:rsidR="006F7C26">
        <w:fldChar w:fldCharType="begin"/>
      </w:r>
      <w:r w:rsidR="003B5AAE">
        <w:instrText xml:space="preserve"> REF _Ref40084875 \h </w:instrText>
      </w:r>
      <w:r w:rsidR="006F7C26">
        <w:fldChar w:fldCharType="separate"/>
      </w:r>
      <w:r w:rsidR="00C739C1" w:rsidRPr="00BD15CD">
        <w:t xml:space="preserve">Table </w:t>
      </w:r>
      <w:r w:rsidR="00C739C1">
        <w:rPr>
          <w:noProof/>
        </w:rPr>
        <w:t>1</w:t>
      </w:r>
      <w:r w:rsidR="006F7C26">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107" w:name="_Ref40084875"/>
      <w:r w:rsidRPr="00BD15CD">
        <w:rPr>
          <w:color w:val="auto"/>
        </w:rPr>
        <w:t xml:space="preserve">Table </w:t>
      </w:r>
      <w:r w:rsidR="006F7C26" w:rsidRPr="00BD15CD">
        <w:rPr>
          <w:color w:val="auto"/>
        </w:rPr>
        <w:fldChar w:fldCharType="begin"/>
      </w:r>
      <w:r w:rsidRPr="00BD15CD">
        <w:rPr>
          <w:color w:val="auto"/>
        </w:rPr>
        <w:instrText xml:space="preserve"> SEQ Table \* ARABIC </w:instrText>
      </w:r>
      <w:r w:rsidR="006F7C26" w:rsidRPr="00BD15CD">
        <w:rPr>
          <w:color w:val="auto"/>
        </w:rPr>
        <w:fldChar w:fldCharType="separate"/>
      </w:r>
      <w:r w:rsidR="00C739C1">
        <w:rPr>
          <w:noProof/>
          <w:color w:val="auto"/>
        </w:rPr>
        <w:t>1</w:t>
      </w:r>
      <w:r w:rsidR="006F7C26" w:rsidRPr="00BD15CD">
        <w:rPr>
          <w:color w:val="auto"/>
        </w:rPr>
        <w:fldChar w:fldCharType="end"/>
      </w:r>
      <w:bookmarkEnd w:id="107"/>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2"/>
          <w:footerReference w:type="default" r:id="rId13"/>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800A5B">
        <w:t>accepting</w:t>
      </w:r>
      <w:r>
        <w:t xml:space="preserve"> </w:t>
      </w:r>
      <w:r w:rsidR="001012A5">
        <w:t>in</w:t>
      </w:r>
      <w:r>
        <w:t xml:space="preserve">tuition and </w:t>
      </w:r>
      <w:r w:rsidR="001012A5">
        <w:t xml:space="preserve">willing to follow </w:t>
      </w:r>
      <w:r>
        <w:t xml:space="preserve">hunches </w:t>
      </w:r>
      <w:r w:rsidR="002820F6">
        <w:t>as valid</w:t>
      </w:r>
      <w:r>
        <w:t xml:space="preserve"> </w:t>
      </w:r>
      <w:r w:rsidR="00C739C1">
        <w:t>critical thinking</w:t>
      </w:r>
      <w:r>
        <w:t xml:space="preserve"> process</w:t>
      </w:r>
      <w:r w:rsidR="002820F6">
        <w:t>es</w:t>
      </w:r>
      <w:r w:rsidR="001012A5">
        <w:t>. This had not been</w:t>
      </w:r>
      <w:r>
        <w:t xml:space="preserve"> anticipated</w:t>
      </w:r>
      <w:r w:rsidR="001012A5">
        <w:t xml:space="preserve"> from </w:t>
      </w:r>
      <w:r w:rsidR="002820F6">
        <w:t xml:space="preserve">either </w:t>
      </w:r>
      <w:r w:rsidR="001012A5">
        <w:t>officers or educators</w:t>
      </w:r>
      <w:r>
        <w:t xml:space="preserve">.  </w:t>
      </w:r>
    </w:p>
    <w:p w:rsidR="007D44F5" w:rsidRDefault="007D44F5" w:rsidP="00BC3956">
      <w:pPr>
        <w:jc w:val="both"/>
      </w:pPr>
    </w:p>
    <w:p w:rsidR="0004545F" w:rsidRDefault="007D44F5" w:rsidP="00BC3956">
      <w:pPr>
        <w:jc w:val="both"/>
      </w:pPr>
      <w:r>
        <w:lastRenderedPageBreak/>
        <w:t>Some</w:t>
      </w:r>
      <w:r w:rsidR="001012A5">
        <w:t xml:space="preserve"> other</w:t>
      </w:r>
      <w:r>
        <w:t xml:space="preserve"> e</w:t>
      </w:r>
      <w:r w:rsidR="003B5AAE">
        <w:t>arly impressions were confirmed by</w:t>
      </w:r>
      <w:r w:rsidR="00967147">
        <w:t xml:space="preserve"> the</w:t>
      </w:r>
      <w:r w:rsidR="002820F6">
        <w:t xml:space="preserve"> Likert</w:t>
      </w:r>
      <w:r w:rsidR="00967147">
        <w:t xml:space="preserve"> data from the</w:t>
      </w:r>
      <w:r>
        <w:t xml:space="preserve"> s</w:t>
      </w:r>
      <w:r w:rsidR="00802811">
        <w:t>urvey</w:t>
      </w:r>
      <w:r w:rsidR="003B5AAE">
        <w:t xml:space="preserve"> which</w:t>
      </w:r>
      <w:r w:rsidR="00802811">
        <w:t xml:space="preserve"> appears below i</w:t>
      </w:r>
      <w:r w:rsidR="003B5AAE">
        <w:t>n</w:t>
      </w:r>
      <w:r w:rsidR="00802811">
        <w:t xml:space="preserve"> </w:t>
      </w:r>
      <w:r w:rsidR="006F7C26">
        <w:fldChar w:fldCharType="begin"/>
      </w:r>
      <w:r w:rsidR="00802811">
        <w:instrText xml:space="preserve"> REF _Ref40013718 \h </w:instrText>
      </w:r>
      <w:r w:rsidR="006F7C26">
        <w:fldChar w:fldCharType="separate"/>
      </w:r>
      <w:r w:rsidR="00C739C1" w:rsidRPr="00BD15CD">
        <w:t xml:space="preserve">Table </w:t>
      </w:r>
      <w:r w:rsidR="00C739C1">
        <w:rPr>
          <w:noProof/>
        </w:rPr>
        <w:t>2</w:t>
      </w:r>
      <w:r w:rsidR="00C739C1" w:rsidRPr="00BD15CD">
        <w:t xml:space="preserve">. </w:t>
      </w:r>
      <w:r w:rsidR="006F7C26">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108" w:name="_Ref40013718"/>
      <w:r w:rsidRPr="00BD15CD">
        <w:rPr>
          <w:color w:val="auto"/>
        </w:rPr>
        <w:t xml:space="preserve">Table </w:t>
      </w:r>
      <w:r w:rsidR="006F7C26" w:rsidRPr="00BD15CD">
        <w:rPr>
          <w:color w:val="auto"/>
        </w:rPr>
        <w:fldChar w:fldCharType="begin"/>
      </w:r>
      <w:r w:rsidRPr="00BD15CD">
        <w:rPr>
          <w:color w:val="auto"/>
        </w:rPr>
        <w:instrText xml:space="preserve"> SEQ Table \* ARABIC </w:instrText>
      </w:r>
      <w:r w:rsidR="006F7C26" w:rsidRPr="00BD15CD">
        <w:rPr>
          <w:color w:val="auto"/>
        </w:rPr>
        <w:fldChar w:fldCharType="separate"/>
      </w:r>
      <w:r w:rsidR="00C739C1">
        <w:rPr>
          <w:noProof/>
          <w:color w:val="auto"/>
        </w:rPr>
        <w:t>2</w:t>
      </w:r>
      <w:r w:rsidR="006F7C26" w:rsidRPr="00BD15CD">
        <w:rPr>
          <w:color w:val="auto"/>
        </w:rPr>
        <w:fldChar w:fldCharType="end"/>
      </w:r>
      <w:r w:rsidRPr="00BD15CD">
        <w:rPr>
          <w:color w:val="auto"/>
        </w:rPr>
        <w:t xml:space="preserve">. </w:t>
      </w:r>
      <w:bookmarkEnd w:id="108"/>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 xml:space="preserve">There are three recognized pedagogies that have shown promise in inculcating both </w:t>
      </w:r>
      <w:r w:rsidR="00C739C1">
        <w:t>metacognition</w:t>
      </w:r>
      <w:r>
        <w:t xml:space="preserve"> and </w:t>
      </w:r>
      <w:r w:rsidR="00C739C1">
        <w:t>critical thinking</w:t>
      </w:r>
      <w:r>
        <w:t>.</w:t>
      </w:r>
      <w:r w:rsidR="00A118AA">
        <w:t xml:space="preserve"> </w:t>
      </w:r>
      <w:r>
        <w:t>For want of a better set of terms, this paper will discuss these three</w:t>
      </w:r>
      <w:r w:rsidR="002820F6">
        <w:t xml:space="preserve"> as</w:t>
      </w:r>
      <w:r>
        <w:t>: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used. However, for this paper to proceed, it is necessary to have an understanding about the terms that are to be </w:t>
      </w:r>
      <w:r w:rsidR="00E33D56">
        <w:t>employed</w:t>
      </w:r>
      <w:r w:rsidR="00E5538D">
        <w:t xml:space="preserve"> here</w:t>
      </w:r>
      <w:r>
        <w:t>.</w:t>
      </w:r>
      <w:r w:rsidR="00A118AA">
        <w:t xml:space="preserve"> </w:t>
      </w:r>
      <w:r>
        <w:t xml:space="preserve">For that reason, the following comments are offered, not to resolve the competing issues, but to define how the terms will be </w:t>
      </w:r>
      <w:r w:rsidR="00E33D56">
        <w:t xml:space="preserve">applied </w:t>
      </w:r>
      <w:r w:rsidR="00E5538D">
        <w:t>in this paper</w:t>
      </w:r>
      <w:r>
        <w:t>.</w:t>
      </w:r>
      <w:r w:rsidR="00A118AA">
        <w:t xml:space="preserve"> </w:t>
      </w:r>
      <w:r w:rsidR="00B82CD3">
        <w:t xml:space="preserve">In an artificially </w:t>
      </w:r>
      <w:r w:rsidR="00E5538D">
        <w:t>plain-</w:t>
      </w:r>
      <w:r w:rsidR="00B82CD3">
        <w:t xml:space="preserve">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w:t>
      </w:r>
      <w:r w:rsidR="00E5538D">
        <w:t>. This allowed them</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 xml:space="preserve">This approach has many benefits, but is difficult to use and is not facile in </w:t>
      </w:r>
      <w:r w:rsidR="00E5538D">
        <w:t xml:space="preserve">subjects </w:t>
      </w:r>
      <w:r w:rsidR="00096BE4">
        <w:t>such as teaching calculus, which is significantly more complex and abstract than is</w:t>
      </w:r>
      <w:r w:rsidR="00E5538D">
        <w:t xml:space="preserve"> learning</w:t>
      </w:r>
      <w:r w:rsidR="00096BE4">
        <w:t xml:space="preserve"> how to be a Greek </w:t>
      </w:r>
      <w:r w:rsidR="00E5538D">
        <w:t xml:space="preserve">citizen </w:t>
      </w:r>
      <w:r w:rsidR="00096BE4">
        <w:t>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w:t>
      </w:r>
      <w:r w:rsidR="00E5538D">
        <w:t xml:space="preserve"> methods</w:t>
      </w:r>
      <w:r w:rsidR="00096BE4">
        <w:t xml:space="preserv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 xml:space="preserve">There are recognized approaches to using all three of the pedagogies mentioned </w:t>
      </w:r>
      <w:r w:rsidR="00E5538D">
        <w:t xml:space="preserve">above </w:t>
      </w:r>
      <w:r>
        <w:t>to inculcate both critical thinking and metacognition.</w:t>
      </w:r>
      <w:r w:rsidR="00A118AA">
        <w:t xml:space="preserve"> </w:t>
      </w:r>
      <w:r>
        <w:t xml:space="preserve">The Didactic approach </w:t>
      </w:r>
      <w:r w:rsidR="00E5538D">
        <w:t xml:space="preserve">works </w:t>
      </w:r>
      <w:r w:rsidR="00800A5B">
        <w:t>by training</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w:t>
      </w:r>
      <w:r w:rsidR="00E5538D">
        <w:t xml:space="preserve"> the student</w:t>
      </w:r>
      <w:r w:rsidR="00366A3F">
        <w:t xml:space="preserve"> a defense </w:t>
      </w:r>
      <w:r w:rsidR="00E5538D">
        <w:t xml:space="preserve">against </w:t>
      </w:r>
      <w:r w:rsidR="00366A3F">
        <w:t>the incessant grilling by the Socratic mentor</w:t>
      </w:r>
      <w:r w:rsidR="003D41A9" w:rsidRPr="003D41A9">
        <w:t xml:space="preserve"> </w:t>
      </w:r>
      <w:r w:rsidR="003D41A9">
        <w:t>(Edwards, 2019).</w:t>
      </w:r>
      <w:r w:rsidR="00A118AA">
        <w:t xml:space="preserve"> </w:t>
      </w:r>
      <w:r w:rsidR="00366A3F">
        <w:t xml:space="preserve">The adherents of the Constructivist approach would </w:t>
      </w:r>
      <w:r w:rsidR="00E5538D">
        <w:t xml:space="preserve">endeavor to attain the same result </w:t>
      </w:r>
      <w:r w:rsidR="00366A3F">
        <w:t>suggest</w:t>
      </w:r>
      <w:r w:rsidR="008B6F19">
        <w:t>ing</w:t>
      </w:r>
      <w:r w:rsidR="00366A3F">
        <w:t xml:space="preserve"> that getting to the same place by putting the student into a situation </w:t>
      </w:r>
      <w:r w:rsidR="008B6F19">
        <w:t xml:space="preserve">more like </w:t>
      </w:r>
      <w:r w:rsidR="00366A3F">
        <w:t>that they would face outside of the walls of academe</w:t>
      </w:r>
      <w:r w:rsidR="00E33D56">
        <w:t xml:space="preserve"> </w:t>
      </w:r>
      <w:r w:rsidR="00D027A6">
        <w:t>(Matthews, 1998)</w:t>
      </w:r>
      <w:r w:rsidR="008B6F19">
        <w:t xml:space="preserve">. This result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 xml:space="preserve">These hurdles may be manifold, but they must be </w:t>
      </w:r>
      <w:r w:rsidR="008B6F19">
        <w:t>overcome</w:t>
      </w:r>
      <w:r w:rsidR="00833992">
        <w:t xml:space="preserve">. </w:t>
      </w:r>
      <w:proofErr w:type="gramStart"/>
      <w:r w:rsidR="00833992">
        <w:t>Without</w:t>
      </w:r>
      <w:proofErr w:type="gramEnd"/>
      <w:r w:rsidR="00833992">
        <w:t xml:space="preserve"> meaning to establish them in a</w:t>
      </w:r>
      <w:r w:rsidR="008B6F19">
        <w:t xml:space="preserve">n </w:t>
      </w:r>
      <w:r w:rsidR="00800A5B">
        <w:t>exhaustive way</w:t>
      </w:r>
      <w:r w:rsidR="00D027A6">
        <w:t>,</w:t>
      </w:r>
      <w:r w:rsidR="00833992">
        <w:t xml:space="preserve"> the following is intended to identify </w:t>
      </w:r>
      <w:r w:rsidR="008B6F19">
        <w:t xml:space="preserve">some </w:t>
      </w:r>
      <w:r w:rsidR="00833992">
        <w:t>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w:t>
      </w:r>
      <w:r w:rsidR="00833992">
        <w:lastRenderedPageBreak/>
        <w:t>them.</w:t>
      </w:r>
      <w:r w:rsidR="00A118AA">
        <w:t xml:space="preserve"> </w:t>
      </w:r>
      <w:r w:rsidR="00833992">
        <w:t xml:space="preserve">A common complaint </w:t>
      </w:r>
      <w:r w:rsidR="008B6F19">
        <w:t xml:space="preserve">comes from </w:t>
      </w:r>
      <w:r w:rsidR="00833992">
        <w:t>iconoclastic educators like John Taylor Gatto</w:t>
      </w:r>
      <w:r w:rsidR="008B6F19">
        <w:t>. They</w:t>
      </w:r>
      <w:r w:rsidR="00833992">
        <w:t xml:space="preserve"> have long held that any education system that </w:t>
      </w:r>
      <w:r w:rsidR="008B6F19">
        <w:t xml:space="preserve">is centered </w:t>
      </w:r>
      <w:r w:rsidR="00833992">
        <w:t>on the students’</w:t>
      </w:r>
      <w:r w:rsidR="008B6F19">
        <w:t xml:space="preserve"> singularly</w:t>
      </w:r>
      <w:r w:rsidR="00833992">
        <w:t xml:space="preserve"> satisfying the teacher will fail in imparting any sense of applicability</w:t>
      </w:r>
      <w:del w:id="109" w:author="DaveBarnhill" w:date="2020-06-14T14:35:00Z">
        <w:r w:rsidR="008B6F19" w:rsidDel="0051170E">
          <w:delText>\</w:delText>
        </w:r>
      </w:del>
      <w:r w:rsidR="00833992">
        <w:t xml:space="preserve"> in mastering the subject at hand</w:t>
      </w:r>
      <w:r w:rsidR="00D027A6">
        <w:t xml:space="preserve"> (Gatto, 20</w:t>
      </w:r>
      <w:r w:rsidR="00012037">
        <w:t>02</w:t>
      </w:r>
      <w:r w:rsidR="00D027A6">
        <w:t>)</w:t>
      </w:r>
      <w:r w:rsidR="00833992">
        <w:t>.</w:t>
      </w:r>
      <w:r w:rsidR="00A118AA">
        <w:t xml:space="preserve"> </w:t>
      </w:r>
      <w:r w:rsidR="008B6F19">
        <w:t xml:space="preserve">This also may doom any sense of motivational immediacy in the students. </w:t>
      </w:r>
      <w:r w:rsidR="00F35D72">
        <w:t xml:space="preserve">The manifest failure of the </w:t>
      </w:r>
      <w:ins w:id="110" w:author="DaveBarnhill" w:date="2020-06-14T14:36:00Z">
        <w:r w:rsidR="0051170E">
          <w:t>W</w:t>
        </w:r>
        <w:r w:rsidR="0051170E">
          <w:t xml:space="preserve">riting </w:t>
        </w:r>
        <w:proofErr w:type="gramStart"/>
        <w:r w:rsidR="0051170E">
          <w:t>A</w:t>
        </w:r>
        <w:r w:rsidR="0051170E">
          <w:t>cross</w:t>
        </w:r>
        <w:proofErr w:type="gramEnd"/>
        <w:r w:rsidR="0051170E">
          <w:t xml:space="preserve"> </w:t>
        </w:r>
      </w:ins>
      <w:r w:rsidR="00F35D72">
        <w:t xml:space="preserve">the </w:t>
      </w:r>
      <w:ins w:id="111" w:author="DaveBarnhill" w:date="2020-06-14T14:36:00Z">
        <w:r w:rsidR="0051170E">
          <w:t>C</w:t>
        </w:r>
        <w:r w:rsidR="0051170E">
          <w:t xml:space="preserve">urriculum </w:t>
        </w:r>
      </w:ins>
      <w:r w:rsidR="00F35D72">
        <w:t xml:space="preserve">movement in the US is strong evidence that that teaching a skill detached from a </w:t>
      </w:r>
      <w:r w:rsidR="008B6F19">
        <w:t xml:space="preserve">real-life </w:t>
      </w:r>
      <w:r w:rsidR="00F35D72">
        <w:t xml:space="preserve">goal </w:t>
      </w:r>
      <w:del w:id="112" w:author="DaveBarnhill" w:date="2020-06-14T14:37:00Z">
        <w:r w:rsidR="00F35D72" w:rsidDel="0051170E">
          <w:delText xml:space="preserve">will </w:delText>
        </w:r>
      </w:del>
      <w:ins w:id="113" w:author="DaveBarnhill" w:date="2020-06-14T14:37:00Z">
        <w:r w:rsidR="0051170E">
          <w:t>may</w:t>
        </w:r>
        <w:r w:rsidR="0051170E">
          <w:t xml:space="preserve"> </w:t>
        </w:r>
      </w:ins>
      <w:r w:rsidR="00F35D72">
        <w:t>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w:t>
      </w:r>
      <w:r w:rsidR="008B6F19">
        <w:t>effective</w:t>
      </w:r>
      <w:r w:rsidR="00F35D72">
        <w:t xml:space="preserve"> Socratic </w:t>
      </w:r>
      <w:r w:rsidR="008B6F19">
        <w:t>professors</w:t>
      </w:r>
      <w:r w:rsidR="00F35D72">
        <w:t>.</w:t>
      </w:r>
      <w:r w:rsidR="00A118AA">
        <w:t xml:space="preserve"> </w:t>
      </w:r>
      <w:r w:rsidR="00F35D72">
        <w:t>The other issue is the small class size required to ade</w:t>
      </w:r>
      <w:r w:rsidR="00E565A6">
        <w:t xml:space="preserve">quately implement this method, </w:t>
      </w:r>
      <w:r w:rsidR="008B6F19">
        <w:t xml:space="preserve">especially </w:t>
      </w:r>
      <w:r w:rsidR="00E565A6">
        <w:t>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w:t>
      </w:r>
      <w:r w:rsidR="00371A2A">
        <w:t>cohorts</w:t>
      </w:r>
      <w:r w:rsidR="00F35D72">
        <w:t>, and creative</w:t>
      </w:r>
      <w:r w:rsidR="00371A2A">
        <w:t xml:space="preserve"> instructional-</w:t>
      </w:r>
      <w:r w:rsidR="00F35D72">
        <w:t xml:space="preserve">environment creators. Staffing, scheduling, </w:t>
      </w:r>
      <w:r w:rsidR="007A31A8">
        <w:t>sustaining,</w:t>
      </w:r>
      <w:r w:rsidR="00F35D72">
        <w:t xml:space="preserve"> and </w:t>
      </w:r>
      <w:r w:rsidR="007A31A8">
        <w:t>assessing a</w:t>
      </w:r>
      <w:r w:rsidR="00371A2A">
        <w:t>ny</w:t>
      </w:r>
      <w:r w:rsidR="007A31A8">
        <w:t xml:space="preserve"> new approach will potentially be facilitated by the emerging technologies of the computational sciences</w:t>
      </w:r>
      <w:r w:rsidR="00371A2A">
        <w:t>, as discussed below</w:t>
      </w:r>
      <w:r w:rsidR="007A31A8">
        <w:t xml:space="preserve">. </w:t>
      </w:r>
    </w:p>
    <w:p w:rsidR="00F46CE5" w:rsidRDefault="00F46CE5" w:rsidP="000438E0">
      <w:pPr>
        <w:jc w:val="both"/>
      </w:pPr>
    </w:p>
    <w:p w:rsidR="00F46CE5" w:rsidRDefault="00F46CE5" w:rsidP="000438E0">
      <w:pPr>
        <w:jc w:val="both"/>
      </w:pPr>
      <w:r>
        <w:t xml:space="preserve">Another approach that would </w:t>
      </w:r>
      <w:r w:rsidR="00371A2A">
        <w:t xml:space="preserve">also </w:t>
      </w:r>
      <w:r>
        <w:t xml:space="preserve">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xml:space="preserve">. </w:t>
      </w:r>
      <w:r w:rsidR="00371A2A">
        <w:t xml:space="preserve">The </w:t>
      </w:r>
      <w:r w:rsidR="00800A5B">
        <w:t>Trivium</w:t>
      </w:r>
      <w:r w:rsidR="00371A2A">
        <w:t xml:space="preserve"> seems particularly well suited to enhancing both </w:t>
      </w:r>
      <w:r w:rsidR="00C739C1">
        <w:t>critical thinking</w:t>
      </w:r>
      <w:r w:rsidR="00371A2A">
        <w:t xml:space="preserve"> and </w:t>
      </w:r>
      <w:r w:rsidR="00C739C1">
        <w:t>metacognition</w:t>
      </w:r>
      <w:r w:rsidR="00371A2A">
        <w:t xml:space="preserve">. </w:t>
      </w:r>
      <w:r w:rsidR="00B85279">
        <w:t xml:space="preserve"> The interest in this resurgence of a more classical approach to inculcating </w:t>
      </w:r>
      <w:r w:rsidR="00C739C1">
        <w:t>critical thinking</w:t>
      </w:r>
      <w:r w:rsidR="00B85279">
        <w:t xml:space="preserve">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w:t>
      </w:r>
      <w:r w:rsidR="00371A2A">
        <w:t>that</w:t>
      </w:r>
      <w:r w:rsidR="00163259">
        <w:t xml:space="preserve"> may be</w:t>
      </w:r>
      <w:r w:rsidR="00A64545">
        <w:t xml:space="preserve"> more effective if provided by computer agent</w:t>
      </w:r>
      <w:r w:rsidR="00371A2A">
        <w:t>s</w:t>
      </w:r>
      <w:r w:rsidR="00A64545">
        <w:t xml:space="preserve">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 xml:space="preserve">Without metrics, it is difficult, if not impossible, to recognize whether innovative steps are having any impact. This is an extension of the lack of consensus as to what </w:t>
      </w:r>
      <w:r w:rsidR="00C739C1">
        <w:t>critical thinking</w:t>
      </w:r>
      <w:r w:rsidR="003D41A9">
        <w:t xml:space="preserve"> means.</w:t>
      </w:r>
      <w:r w:rsidR="00A118AA">
        <w:t xml:space="preserve"> </w:t>
      </w:r>
      <w:r w:rsidR="003D41A9">
        <w:t xml:space="preserve">There are organizations that specialize in creating standards and psychometricians can </w:t>
      </w:r>
      <w:r w:rsidR="006D7D3E">
        <w:t xml:space="preserve">develop </w:t>
      </w:r>
      <w:r w:rsidR="003D41A9">
        <w:t xml:space="preserve">tools, once they are given a set of parameters on which to evaluate their </w:t>
      </w:r>
      <w:r w:rsidR="00800A5B">
        <w:t>instruments. A</w:t>
      </w:r>
      <w:r w:rsidR="003D41A9">
        <w:t xml:space="preserve">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 xml:space="preserve">All of these are highly probable </w:t>
      </w:r>
      <w:r w:rsidR="009C5982">
        <w:t xml:space="preserve">as </w:t>
      </w:r>
      <w:r>
        <w:t>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9C5982">
        <w:t>T</w:t>
      </w:r>
      <w:r w:rsidR="00191E9F">
        <w:t xml:space="preserve">he above survey of impediments to </w:t>
      </w:r>
      <w:r w:rsidR="009C5982">
        <w:t xml:space="preserve">the </w:t>
      </w:r>
      <w:r w:rsidR="00191E9F">
        <w:t xml:space="preserve">more effective inculcation of </w:t>
      </w:r>
      <w:r w:rsidR="00C739C1">
        <w:t>critical thinking</w:t>
      </w:r>
      <w:r w:rsidR="00191E9F">
        <w:t xml:space="preserve"> and </w:t>
      </w:r>
      <w:r w:rsidR="00C739C1">
        <w:t>metacognition</w:t>
      </w:r>
      <w:r w:rsidR="00191E9F">
        <w:t xml:space="preserve"> </w:t>
      </w:r>
      <w:r w:rsidR="009C5982">
        <w:t xml:space="preserve">seem to </w:t>
      </w:r>
      <w:r w:rsidR="00191E9F">
        <w:t xml:space="preserve">fall into three basic categories: lack of ability to provide individualized germane and motivating educational learning environments, lack of </w:t>
      </w:r>
      <w:r w:rsidR="009C5982">
        <w:t xml:space="preserve">availability of </w:t>
      </w:r>
      <w:r w:rsidR="00191E9F">
        <w:t>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w:t>
      </w:r>
      <w:r w:rsidR="009C5982">
        <w:t xml:space="preserve">had </w:t>
      </w:r>
      <w:r>
        <w:t xml:space="preserve">a chance to adopt (Christensen, </w:t>
      </w:r>
      <w:r w:rsidR="00B23A79">
        <w:t>2013).</w:t>
      </w:r>
      <w:r w:rsidR="00A118AA">
        <w:t xml:space="preserve"> </w:t>
      </w:r>
      <w:r w:rsidR="00B23A79">
        <w:t>There have been advances in the responsiveness of virtual humans, the two-way transmissions of data and images with reduced latencies</w:t>
      </w:r>
      <w:r w:rsidR="009C5982">
        <w:t>,</w:t>
      </w:r>
      <w:r w:rsidR="00B23A79">
        <w:t xml:space="preserve"> increased </w:t>
      </w:r>
      <w:r w:rsidR="009C5982">
        <w:t xml:space="preserve">data transmission </w:t>
      </w:r>
      <w:r w:rsidR="005E6E68">
        <w:t>bandwidths,</w:t>
      </w:r>
      <w:r w:rsidR="00B23A79">
        <w:t xml:space="preserve"> Natural Language Processing </w:t>
      </w:r>
      <w:r w:rsidR="009C5982">
        <w:t>accuracy</w:t>
      </w:r>
      <w:r w:rsidR="00B23A79">
        <w:t xml:space="preserve">, and Artificial </w:t>
      </w:r>
      <w:r w:rsidR="00B86C6C">
        <w:t>Intelligence</w:t>
      </w:r>
      <w:r w:rsidR="00AE6531">
        <w:t xml:space="preserve"> (A/I)</w:t>
      </w:r>
      <w:r w:rsidR="00B23A79">
        <w:t xml:space="preserve"> </w:t>
      </w:r>
      <w:r w:rsidR="009C5982">
        <w:t xml:space="preserve"> usefulness and </w:t>
      </w:r>
      <w:r w:rsidR="00B23A79">
        <w:t xml:space="preserve"> neural net training</w:t>
      </w:r>
      <w:r w:rsidR="009C5982">
        <w:t xml:space="preserve"> efficiency</w:t>
      </w:r>
      <w:r w:rsidR="00B23A79">
        <w:t>.</w:t>
      </w:r>
      <w:r w:rsidR="00A118AA">
        <w:t xml:space="preserve"> </w:t>
      </w:r>
      <w:r w:rsidR="00B23A79">
        <w:t xml:space="preserve">On the hardware side, General Purpose Graphics Processing Units (GPGPU’s) have provided computational headroom for </w:t>
      </w:r>
      <w:r w:rsidR="0002773C">
        <w:t xml:space="preserve">increasingly </w:t>
      </w:r>
      <w:r w:rsidR="00B23A79">
        <w:t>human-like behavior.</w:t>
      </w:r>
    </w:p>
    <w:p w:rsidR="00B23A79" w:rsidRDefault="00B23A79" w:rsidP="005D24D9">
      <w:pPr>
        <w:jc w:val="both"/>
      </w:pPr>
    </w:p>
    <w:p w:rsidR="00EC2AE7" w:rsidRDefault="00A778BC" w:rsidP="00A118AA">
      <w:pPr>
        <w:jc w:val="both"/>
      </w:pPr>
      <w:r>
        <w:lastRenderedPageBreak/>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 xml:space="preserve">Establishing the need for implementing these capabilities to address the current </w:t>
      </w:r>
      <w:r w:rsidR="0002773C">
        <w:t xml:space="preserve">DoD issues </w:t>
      </w:r>
      <w:r w:rsidR="00EC2AE7">
        <w:t>is the first step in future advances in national security.</w:t>
      </w:r>
      <w:r w:rsidR="00A118AA">
        <w:t xml:space="preserve"> </w:t>
      </w:r>
      <w:r w:rsidR="00EC2AE7">
        <w:t>The technol</w:t>
      </w:r>
      <w:r w:rsidR="009768DB">
        <w:t xml:space="preserve">ogies which are being addressed here are not just abstract visions for the future, </w:t>
      </w:r>
      <w:r w:rsidR="009768DB" w:rsidRPr="00960DA0">
        <w:rPr>
          <w:i/>
        </w:rPr>
        <w:t>e.g</w:t>
      </w:r>
      <w:r w:rsidR="009768DB">
        <w:t xml:space="preserve">. NLP </w:t>
      </w:r>
      <w:r w:rsidR="00B86C6C">
        <w:t>allows</w:t>
      </w:r>
      <w:r w:rsidR="009768DB">
        <w:t xml:space="preserve"> for the hands free </w:t>
      </w:r>
      <w:r w:rsidR="0002773C">
        <w:t xml:space="preserve">oral-speech </w:t>
      </w:r>
      <w:r w:rsidR="009768DB">
        <w:t>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w:t>
      </w:r>
      <w:r w:rsidR="0002773C">
        <w:t xml:space="preserve"> field</w:t>
      </w:r>
      <w:r>
        <w:t xml:space="preserve"> live human</w:t>
      </w:r>
      <w:r w:rsidR="0002773C">
        <w:t xml:space="preserve"> </w:t>
      </w:r>
      <w:r w:rsidR="00800A5B">
        <w:t>instructors</w:t>
      </w:r>
      <w:r>
        <w:t xml:space="preserve">. The major impediment here is the long </w:t>
      </w:r>
      <w:r w:rsidR="0002773C">
        <w:t xml:space="preserve">neural net </w:t>
      </w:r>
      <w:r>
        <w:t>training times for so complex a</w:t>
      </w:r>
      <w:r w:rsidR="0002773C">
        <w:t xml:space="preserve"> set of</w:t>
      </w:r>
      <w:r>
        <w:t xml:space="preserve"> behavior</w:t>
      </w:r>
      <w:r w:rsidR="0002773C">
        <w:t>s</w:t>
      </w:r>
      <w:r>
        <w:t>.</w:t>
      </w:r>
      <w:r w:rsidR="00A118AA">
        <w:t xml:space="preserve"> </w:t>
      </w:r>
      <w:r>
        <w:t>The amount of material to be input and then recursively looped through a training algorithm presents a daunting obstacle</w:t>
      </w:r>
      <w:r w:rsidR="0002773C">
        <w:t xml:space="preserve"> for sophisticated behaviors like graceful conversation initiation</w:t>
      </w:r>
      <w:r>
        <w:t xml:space="preserve">. </w:t>
      </w:r>
    </w:p>
    <w:p w:rsidR="009768DB" w:rsidRDefault="009768DB" w:rsidP="009768DB">
      <w:pPr>
        <w:pStyle w:val="SIW-Norm"/>
      </w:pPr>
    </w:p>
    <w:p w:rsidR="009768DB" w:rsidRDefault="00EB3F4E" w:rsidP="009768DB">
      <w:pPr>
        <w:pStyle w:val="SIW-Norm"/>
      </w:pPr>
      <w:r>
        <w:t xml:space="preserve">A new software approach to data analysis is </w:t>
      </w:r>
      <w:r w:rsidR="009768DB">
        <w:t>Deep learning, which uses layers of computational units to learn data representations at multiple levels of abstraction</w:t>
      </w:r>
      <w:r w:rsidR="0002773C">
        <w:t>.  This may</w:t>
      </w:r>
      <w:r w:rsidR="009768DB">
        <w:t xml:space="preserve"> emerge as the leading methodology for developing NLP applications (Young </w:t>
      </w:r>
      <w:r w:rsidR="009768DB" w:rsidRPr="00072487">
        <w:rPr>
          <w:i/>
          <w:iCs/>
        </w:rPr>
        <w:t>et al.</w:t>
      </w:r>
      <w:r w:rsidR="009768DB">
        <w:t xml:space="preserve">, 2018, Pouyanfar </w:t>
      </w:r>
      <w:r w:rsidR="009768DB">
        <w:rPr>
          <w:i/>
          <w:iCs/>
        </w:rPr>
        <w:t>et al.</w:t>
      </w:r>
      <w:r w:rsidR="009768DB">
        <w:t>, 2018).</w:t>
      </w:r>
      <w:r w:rsidR="002D6964">
        <w:t xml:space="preserve"> The </w:t>
      </w:r>
      <w:del w:id="114" w:author="DaveBarnhill" w:date="2020-06-14T14:44:00Z">
        <w:r w:rsidR="002D6964" w:rsidDel="00960DA0">
          <w:delText xml:space="preserve">researcher </w:delText>
        </w:r>
      </w:del>
      <w:ins w:id="115" w:author="DaveBarnhill" w:date="2020-06-14T14:44:00Z">
        <w:r w:rsidR="00960DA0">
          <w:t>reader</w:t>
        </w:r>
        <w:r w:rsidR="00960DA0">
          <w:t xml:space="preserve"> </w:t>
        </w:r>
      </w:ins>
      <w:r w:rsidR="002D6964">
        <w:t xml:space="preserve">not familiar with the terminology in this </w:t>
      </w:r>
      <w:r w:rsidR="00800A5B">
        <w:t>discipline</w:t>
      </w:r>
      <w:r w:rsidR="002D6964">
        <w:t xml:space="preserve"> may benefit from a short introduction into terms and methods. </w:t>
      </w:r>
      <w:r w:rsidR="009768DB">
        <w:t xml:space="preserve"> </w:t>
      </w:r>
      <w:r w:rsidR="0002773C">
        <w:t xml:space="preserve">One of the basic concepts in this field is that of Convolutional Neural Network (CNN). </w:t>
      </w:r>
      <w:r w:rsidR="009768DB">
        <w:t>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These word embeddings form the basis for input to deep CNN networks for a variety of NLP applications, including topic classification and sentiment analysis. In question answering (QA) applications CNN</w:t>
      </w:r>
      <w:ins w:id="116" w:author="DaveBarnhill" w:date="2020-06-14T14:45:00Z">
        <w:r w:rsidR="00960DA0">
          <w:t>’</w:t>
        </w:r>
        <w:r w:rsidR="00960DA0">
          <w:t>s</w:t>
        </w:r>
      </w:ins>
      <w:r w:rsidR="009768DB">
        <w:t xml:space="preserve"> are used to select semantically similar answers from an existing knowledge base. CNN processes sequential data, such as sentences, by using windowing, but the window size is fixed at training time. Word context outside the window is ignored. Recurrent </w:t>
      </w:r>
      <w:r w:rsidR="002D6964">
        <w:t>Neural N</w:t>
      </w:r>
      <w:r w:rsidR="009768DB">
        <w:t xml:space="preserve">etworks (RNNs) are designed to processes sequence data. RNN adds feedback loops into the neural network, which enables it to retain state information and process variable length of input sentences. A popular recurrent network is </w:t>
      </w:r>
      <w:r w:rsidR="002D6964">
        <w:t>Long Short</w:t>
      </w:r>
      <w:r w:rsidR="009768DB">
        <w:t>-</w:t>
      </w:r>
      <w:r w:rsidR="002D6964">
        <w:t xml:space="preserve">Term Memory </w:t>
      </w:r>
      <w:r w:rsidR="009768DB">
        <w:t xml:space="preserve">(LSTM), which introduced the notion of </w:t>
      </w:r>
      <w:r w:rsidR="00235CEE">
        <w:t>input, output and forget gates</w:t>
      </w:r>
      <w:r w:rsidR="009768DB">
        <w:t xml:space="preserve"> to regulate the flow of information (Hochreiter, 1997).</w:t>
      </w:r>
      <w:r w:rsidR="00A118AA">
        <w:t xml:space="preserve"> </w:t>
      </w:r>
      <w:r w:rsidR="009768DB">
        <w:t xml:space="preserve">This ability to remember long distance information enables LSTM to perform well in applications like natural language translation and </w:t>
      </w:r>
      <w:r w:rsidR="002D6964">
        <w:t xml:space="preserve">in facilitating </w:t>
      </w:r>
      <w:r w:rsidR="009768DB">
        <w:t>dialogue systems.</w:t>
      </w:r>
      <w:r w:rsidR="00A118AA">
        <w:t xml:space="preserve"> </w:t>
      </w:r>
    </w:p>
    <w:p w:rsidR="007A38CE" w:rsidRDefault="007A38CE" w:rsidP="009768DB">
      <w:pPr>
        <w:pStyle w:val="SIW-Norm"/>
      </w:pPr>
    </w:p>
    <w:p w:rsidR="007A38CE" w:rsidRDefault="006F7C26"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496349" w:rsidRDefault="00496349"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4"/>
                                <a:stretch>
                                  <a:fillRect/>
                                </a:stretch>
                              </pic:blipFill>
                              <pic:spPr>
                                <a:xfrm>
                                  <a:off x="0" y="0"/>
                                  <a:ext cx="1413260" cy="1964486"/>
                                </a:xfrm>
                                <a:prstGeom prst="rect">
                                  <a:avLst/>
                                </a:prstGeom>
                              </pic:spPr>
                            </pic:pic>
                          </a:graphicData>
                        </a:graphic>
                      </wp:inline>
                    </w:drawing>
                  </w:r>
                </w:p>
                <w:p w:rsidR="00496349" w:rsidRPr="00BC68EA" w:rsidRDefault="00496349" w:rsidP="00035B86">
                  <w:pPr>
                    <w:pStyle w:val="Caption"/>
                    <w:jc w:val="center"/>
                    <w:rPr>
                      <w:color w:val="auto"/>
                    </w:rPr>
                  </w:pPr>
                  <w:bookmarkStart w:id="117" w:name="_Ref40077976"/>
                  <w:proofErr w:type="gramStart"/>
                  <w:r w:rsidRPr="00035B86">
                    <w:rPr>
                      <w:color w:val="auto"/>
                    </w:rPr>
                    <w:t xml:space="preserve">Figure </w:t>
                  </w:r>
                  <w:r w:rsidRPr="00035B86">
                    <w:rPr>
                      <w:color w:val="auto"/>
                    </w:rPr>
                    <w:fldChar w:fldCharType="begin"/>
                  </w:r>
                  <w:r w:rsidRPr="00035B86">
                    <w:rPr>
                      <w:color w:val="auto"/>
                    </w:rPr>
                    <w:instrText xml:space="preserve"> SEQ Figure \* ARABIC </w:instrText>
                  </w:r>
                  <w:r w:rsidRPr="00035B86">
                    <w:rPr>
                      <w:color w:val="auto"/>
                    </w:rPr>
                    <w:fldChar w:fldCharType="separate"/>
                  </w:r>
                  <w:ins w:id="118" w:author="DaveBarnhill" w:date="2020-06-14T14:15:00Z">
                    <w:r w:rsidR="00FD590C">
                      <w:rPr>
                        <w:noProof/>
                        <w:color w:val="auto"/>
                      </w:rPr>
                      <w:t>4</w:t>
                    </w:r>
                  </w:ins>
                  <w:r w:rsidRPr="00035B86">
                    <w:rPr>
                      <w:color w:val="auto"/>
                    </w:rPr>
                    <w:fldChar w:fldCharType="end"/>
                  </w:r>
                  <w:bookmarkEnd w:id="117"/>
                  <w:r w:rsidRPr="00035B86">
                    <w:rPr>
                      <w:color w:val="auto"/>
                    </w:rPr>
                    <w:t>.</w:t>
                  </w:r>
                  <w:proofErr w:type="gramEnd"/>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C739C1" w:rsidP="003845B4">
      <w:pPr>
        <w:pStyle w:val="SIW-Norm"/>
      </w:pPr>
      <w:r>
        <w:t xml:space="preserve">At </w:t>
      </w:r>
      <w:r w:rsidR="009768DB">
        <w:t>the quantum computing center</w:t>
      </w:r>
      <w:r>
        <w:t xml:space="preserve"> in Marina del Rey California there is a </w:t>
      </w:r>
      <w:r w:rsidR="009768DB">
        <w:t xml:space="preserve">D-Wave open-system adiabatic quantum annealer that is capable of sampling from Boltzmann machine network with loops, specifically chimera graphs. Although the current </w:t>
      </w:r>
      <w:del w:id="119" w:author="DaveBarnhill" w:date="2020-06-14T14:47:00Z">
        <w:r w:rsidR="009768DB" w:rsidDel="00960DA0">
          <w:delText xml:space="preserve">generation </w:delText>
        </w:r>
      </w:del>
      <w:ins w:id="120" w:author="DaveBarnhill" w:date="2020-06-14T14:47:00Z">
        <w:r w:rsidR="00960DA0">
          <w:t>machine</w:t>
        </w:r>
        <w:r w:rsidR="00960DA0">
          <w:t xml:space="preserve"> </w:t>
        </w:r>
      </w:ins>
      <w:r w:rsidR="009768DB">
        <w:t xml:space="preserve">has </w:t>
      </w:r>
      <w:r w:rsidR="005E6E68">
        <w:t xml:space="preserve">a </w:t>
      </w:r>
      <w:r w:rsidR="009768DB">
        <w:t>limited number of qubits</w:t>
      </w:r>
      <w:r w:rsidR="002D6964">
        <w:t xml:space="preserve"> (~2,000)</w:t>
      </w:r>
      <w:r w:rsidR="009768DB">
        <w:t xml:space="preserve"> and intralayer connection</w:t>
      </w:r>
      <w:r w:rsidR="002D6964">
        <w:t>s (6)</w:t>
      </w:r>
      <w:r w:rsidR="009768DB">
        <w:t xml:space="preserve">, </w:t>
      </w:r>
      <w:r w:rsidR="005E6E68">
        <w:t>it has been</w:t>
      </w:r>
      <w:r w:rsidR="009768DB">
        <w:t xml:space="preserve"> shown that the extra representational power afforded by these extra edges can decrease the training time and improve </w:t>
      </w:r>
      <w:proofErr w:type="gramStart"/>
      <w:r w:rsidR="009768DB">
        <w:t>learning</w:t>
      </w:r>
      <w:proofErr w:type="gramEnd"/>
      <w:r w:rsidR="009768DB">
        <w:t xml:space="preserve"> (Yao </w:t>
      </w:r>
      <w:r w:rsidR="009768DB">
        <w:rPr>
          <w:i/>
          <w:iCs/>
        </w:rPr>
        <w:t xml:space="preserve">et al., </w:t>
      </w:r>
      <w:r w:rsidR="00B86C6C">
        <w:t>2018</w:t>
      </w:r>
      <w:r w:rsidR="009768DB">
        <w:t>).</w:t>
      </w:r>
      <w:r w:rsidR="00A118AA">
        <w:t xml:space="preserve"> </w:t>
      </w:r>
      <w:r w:rsidR="009768DB">
        <w:t>This advance should enable more realistic and “human” virtual computer agents</w:t>
      </w:r>
      <w:r w:rsidR="002D6964">
        <w:t>. Especially when the number of qubits and interconnection pathways increases</w:t>
      </w:r>
      <w:r w:rsidR="009768DB">
        <w:t>.</w:t>
      </w:r>
      <w:r w:rsidR="009768DB" w:rsidRPr="00A06F39">
        <w:t xml:space="preserve"> </w:t>
      </w:r>
      <w:r w:rsidR="009768DB">
        <w:t>These advances are significantly interesting and have attracted inquiries for various agencies of the government</w:t>
      </w:r>
      <w:r w:rsidR="0087087A">
        <w:t xml:space="preserve">, many of whom ask about size, </w:t>
      </w:r>
      <w:r w:rsidR="002D6964">
        <w:t xml:space="preserve">as is shown in </w:t>
      </w:r>
      <w:ins w:id="121" w:author="DaveBarnhill" w:date="2020-06-14T14:49:00Z">
        <w:r w:rsidR="00960DA0">
          <w:fldChar w:fldCharType="begin"/>
        </w:r>
        <w:r w:rsidR="00960DA0">
          <w:instrText xml:space="preserve"> REF _Ref40077976 \h </w:instrText>
        </w:r>
      </w:ins>
      <w:r w:rsidR="00960DA0">
        <w:fldChar w:fldCharType="separate"/>
      </w:r>
      <w:ins w:id="122" w:author="DaveBarnhill" w:date="2020-06-14T14:49:00Z">
        <w:r w:rsidR="00960DA0" w:rsidRPr="00035B86">
          <w:t xml:space="preserve">Figure </w:t>
        </w:r>
        <w:r w:rsidR="00960DA0">
          <w:rPr>
            <w:noProof/>
          </w:rPr>
          <w:t>4</w:t>
        </w:r>
        <w:r w:rsidR="00960DA0">
          <w:fldChar w:fldCharType="end"/>
        </w:r>
      </w:ins>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w:t>
      </w:r>
      <w:r w:rsidR="00EB3F4E">
        <w:lastRenderedPageBreak/>
        <w:t xml:space="preserve">(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r w:rsidR="002D6964">
        <w:t xml:space="preserve"> Please review the cited work for more detailed explication of these advance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B87194" w:rsidP="009768DB">
      <w:pPr>
        <w:jc w:val="both"/>
      </w:pPr>
      <w:r>
        <w:t>E</w:t>
      </w:r>
      <w:r w:rsidR="009768DB">
        <w:t>xper</w:t>
      </w:r>
      <w:r w:rsidR="00235CEE">
        <w:t>ience</w:t>
      </w:r>
      <w:r>
        <w:t xml:space="preserve"> has shown</w:t>
      </w:r>
      <w:r w:rsidR="00235CEE">
        <w:t xml:space="preserve"> that</w:t>
      </w:r>
      <w:r>
        <w:t>,</w:t>
      </w:r>
      <w:r w:rsidR="00235CEE">
        <w:t xml:space="preserve"> not only are there a range of</w:t>
      </w:r>
      <w:r w:rsidR="009768DB">
        <w:t xml:space="preserve"> military situations, technologies (Burmaogla &amp; Saritas, 2017), and organizational hierarchies, but these are becoming more dynamic, more complex and more transitory (Kott &amp; Perconti, 2018.)</w:t>
      </w:r>
      <w:r w:rsidR="00A118AA">
        <w:t xml:space="preserve"> </w:t>
      </w:r>
      <w:r w:rsidR="009768DB">
        <w:t xml:space="preserve">In response to this </w:t>
      </w:r>
      <w:r>
        <w:t>unremitting</w:t>
      </w:r>
      <w:r w:rsidR="009768DB">
        <w:t xml:space="preserve"> flow of new technologies over the course of a career, it seems most important to focus analyses on successful approaches</w:t>
      </w:r>
      <w:ins w:id="123" w:author="DaveBarnhill" w:date="2020-06-14T14:50:00Z">
        <w:r w:rsidR="00960DA0">
          <w:t>,</w:t>
        </w:r>
      </w:ins>
      <w:r w:rsidR="009768DB">
        <w:t xml:space="preserve"> more than specific platforms and units.</w:t>
      </w:r>
      <w:r w:rsidR="00A118AA">
        <w:t xml:space="preserve"> </w:t>
      </w:r>
      <w:r w:rsidR="009768DB">
        <w:t>The insights from a system</w:t>
      </w:r>
      <w:r>
        <w:t>, proffered</w:t>
      </w:r>
      <w:r w:rsidR="009768DB">
        <w:t xml:space="preserve"> to facilitate a Squad Leader’s optimal control over a </w:t>
      </w:r>
      <w:r>
        <w:t xml:space="preserve">heterogeneous </w:t>
      </w:r>
      <w:r w:rsidR="009768DB">
        <w:t xml:space="preserve">unit made up of human and non-human </w:t>
      </w:r>
      <w:r>
        <w:t xml:space="preserve">combat </w:t>
      </w:r>
      <w:r w:rsidR="009768DB">
        <w:t>entities</w:t>
      </w:r>
      <w:ins w:id="124" w:author="DaveBarnhill" w:date="2020-06-14T14:50:00Z">
        <w:r w:rsidR="00960DA0">
          <w:t>,</w:t>
        </w:r>
      </w:ins>
      <w:r w:rsidR="009768DB">
        <w:t xml:space="preserve"> may</w:t>
      </w:r>
      <w:r>
        <w:t xml:space="preserve"> also</w:t>
      </w:r>
      <w:r w:rsidR="009768DB">
        <w:t xml:space="preserve"> illuminate how to best approach the control of a</w:t>
      </w:r>
      <w:r>
        <w:t>n Unmanned Aerial Vehicle(</w:t>
      </w:r>
      <w:r w:rsidR="009768DB">
        <w:t>UAV</w:t>
      </w:r>
      <w:r>
        <w:t>)</w:t>
      </w:r>
      <w:r w:rsidR="009768DB">
        <w:t xml:space="preserve"> pilot over a flight of </w:t>
      </w:r>
      <w:r>
        <w:t xml:space="preserve">Unmanned Aerial System) </w:t>
      </w:r>
      <w:r w:rsidR="009768DB">
        <w:t>UAS aircraft.</w:t>
      </w:r>
      <w:r w:rsidR="00A118AA">
        <w:t xml:space="preserve"> </w:t>
      </w:r>
      <w:r w:rsidR="009768DB">
        <w:t>Interoperability may not be universally feasible, but experience dictates a cautionary admonition not to become t</w:t>
      </w:r>
      <w:ins w:id="125" w:author="DaveBarnhill" w:date="2020-06-14T14:51:00Z">
        <w:r w:rsidR="00960DA0">
          <w:t>o</w:t>
        </w:r>
      </w:ins>
      <w:r w:rsidR="009768DB">
        <w:t>o insular</w:t>
      </w:r>
      <w:r>
        <w:t>, but</w:t>
      </w:r>
      <w:r w:rsidR="00800A5B">
        <w:t xml:space="preserve"> </w:t>
      </w:r>
      <w:r w:rsidR="009768DB">
        <w:t xml:space="preserve">remain open to other services’ advances in the human/non-human interfaces (Gong </w:t>
      </w:r>
      <w:r w:rsidR="009768DB" w:rsidRPr="004B5574">
        <w:rPr>
          <w:i/>
        </w:rPr>
        <w:t>et al</w:t>
      </w:r>
      <w:r w:rsidR="009768DB">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 xml:space="preserve">Clearly the issues discussed in this paper would be immediately extensible into civilian first responder contexts, but that may only be the beginning, </w:t>
      </w:r>
      <w:r w:rsidR="00B87194">
        <w:t>P</w:t>
      </w:r>
      <w:r>
        <w:t>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w:t>
      </w:r>
      <w:del w:id="126" w:author="DaveBarnhill" w:date="2020-06-14T14:51:00Z">
        <w:r w:rsidDel="00960DA0">
          <w:delText>interfaces</w:delText>
        </w:r>
      </w:del>
      <w:ins w:id="127" w:author="DaveBarnhill" w:date="2020-06-14T14:51:00Z">
        <w:r w:rsidR="00960DA0">
          <w:t>environments</w:t>
        </w:r>
      </w:ins>
      <w:r>
        <w:t xml:space="preserve">, (Elstad &amp; Davis, 2017). Additional implementations will no doubt occur to the reader. This paper asserts that it is incumbent upon the researchers to abstract, identify, define and communicate their insights and approaches in this field, </w:t>
      </w:r>
      <w:r w:rsidR="00B87194">
        <w:t xml:space="preserve">avoiding </w:t>
      </w:r>
      <w:r>
        <w:t xml:space="preserve">the </w:t>
      </w:r>
      <w:r w:rsidR="003845B4">
        <w:t>tendency</w:t>
      </w:r>
      <w:r>
        <w:t xml:space="preserve"> to focus </w:t>
      </w:r>
      <w:ins w:id="128" w:author="DaveBarnhill" w:date="2020-06-14T14:52:00Z">
        <w:r w:rsidR="00960DA0">
          <w:t xml:space="preserve">solely </w:t>
        </w:r>
      </w:ins>
      <w:r>
        <w:t>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 xml:space="preserve">One </w:t>
      </w:r>
      <w:r w:rsidR="00222C06">
        <w:t>useful</w:t>
      </w:r>
      <w:r>
        <w:t xml:space="preserve">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rsidR="00222C06">
        <w:t>A VH is</w:t>
      </w:r>
      <w:r w:rsidR="00222C06" w:rsidRPr="009617AF">
        <w:t xml:space="preserve"> </w:t>
      </w:r>
      <w:r w:rsidRPr="009617AF">
        <w:t>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Davis </w:t>
      </w:r>
      <w:r w:rsidR="00BF45D1" w:rsidRPr="00BF45D1">
        <w:rPr>
          <w:i/>
        </w:rPr>
        <w:t>et al</w:t>
      </w:r>
      <w:r w:rsidR="00BF45D1">
        <w:t>. 2020).</w:t>
      </w:r>
    </w:p>
    <w:p w:rsidR="006F2545" w:rsidRDefault="006F2545" w:rsidP="006F2545">
      <w:pPr>
        <w:pStyle w:val="SIW-Norm"/>
      </w:pP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w:t>
      </w:r>
      <w:r w:rsidR="00CA60CB">
        <w:t xml:space="preserve">. </w:t>
      </w:r>
      <w:r>
        <w:t>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w:t>
      </w:r>
      <w:r w:rsidR="00CA60CB">
        <w:t xml:space="preserve">which was </w:t>
      </w:r>
      <w:r w:rsidR="002B1015">
        <w:t xml:space="preserve">actually a recorded </w:t>
      </w:r>
      <w:r w:rsidR="00CA60CB">
        <w:t xml:space="preserve">holographic </w:t>
      </w:r>
      <w:r w:rsidR="002B1015">
        <w:t>image</w:t>
      </w:r>
      <w:r w:rsidR="00CA60CB">
        <w:t xml:space="preserve">. </w:t>
      </w:r>
      <w:r w:rsidR="002B1015">
        <w:t xml:space="preserve">Mentor Pal was a different approach and the students </w:t>
      </w:r>
      <w:r w:rsidR="00CA60CB">
        <w:t xml:space="preserve">who were counseled by the virtual mentors </w:t>
      </w:r>
      <w:r w:rsidR="002B1015">
        <w:t>gave the program very high marks for</w:t>
      </w:r>
      <w:r w:rsidR="00CA60CB">
        <w:t xml:space="preserve"> the computer agents’</w:t>
      </w:r>
      <w:r w:rsidR="002B1015">
        <w:t xml:space="preserve"> “conversationality.</w:t>
      </w:r>
    </w:p>
    <w:p w:rsidR="005D24D9" w:rsidRDefault="005D24D9" w:rsidP="005D24D9">
      <w:pPr>
        <w:jc w:val="both"/>
      </w:pPr>
    </w:p>
    <w:p w:rsidR="005D24D9" w:rsidRDefault="002B1015" w:rsidP="00C739C1">
      <w:pPr>
        <w:jc w:val="both"/>
      </w:pPr>
      <w:r>
        <w:t>Despite these successes, the question may be raised as whether this technology could be implemented to achieve the announced</w:t>
      </w:r>
      <w:r w:rsidR="00CA60CB">
        <w:t xml:space="preserve"> sophisticated</w:t>
      </w:r>
      <w:r>
        <w:t xml:space="preserve"> goals of this paper. Most of the issues considered here have been analyzed and the</w:t>
      </w:r>
      <w:r w:rsidR="00CA60CB">
        <w:t>re</w:t>
      </w:r>
      <w:r>
        <w:t xml:space="preserve"> is </w:t>
      </w:r>
      <w:r w:rsidR="00CA60CB">
        <w:t xml:space="preserve">confidence </w:t>
      </w:r>
      <w:r>
        <w:t xml:space="preserve">that </w:t>
      </w:r>
      <w:del w:id="129" w:author="DaveBarnhill" w:date="2020-06-14T14:55:00Z">
        <w:r w:rsidDel="00F5293E">
          <w:delText xml:space="preserve">the </w:delText>
        </w:r>
      </w:del>
      <w:ins w:id="130" w:author="DaveBarnhill" w:date="2020-06-14T14:54:00Z">
        <w:r w:rsidR="00F5293E">
          <w:t>today</w:t>
        </w:r>
      </w:ins>
      <w:ins w:id="131" w:author="DaveBarnhill" w:date="2020-06-14T14:55:00Z">
        <w:r w:rsidR="00F5293E">
          <w:t>’</w:t>
        </w:r>
        <w:r w:rsidR="00F5293E">
          <w:t>s</w:t>
        </w:r>
      </w:ins>
      <w:ins w:id="132" w:author="DaveBarnhill" w:date="2020-06-14T14:54:00Z">
        <w:r w:rsidR="00F5293E">
          <w:t xml:space="preserve"> </w:t>
        </w:r>
      </w:ins>
      <w:r>
        <w:t xml:space="preserve">technology </w:t>
      </w:r>
      <w:del w:id="133" w:author="DaveBarnhill" w:date="2020-06-14T14:54:00Z">
        <w:r w:rsidDel="00F5293E">
          <w:delText xml:space="preserve">that is extant today </w:delText>
        </w:r>
      </w:del>
      <w:r>
        <w:t>could easily be adapted to new uses such as training and counseling.</w:t>
      </w:r>
      <w:r w:rsidR="00A118AA">
        <w:t xml:space="preserve"> </w:t>
      </w:r>
      <w:r w:rsidR="00B86C6C">
        <w:t>Experience in such prog</w:t>
      </w:r>
      <w:r w:rsidR="00900D21">
        <w:t xml:space="preserve">rams as </w:t>
      </w:r>
      <w:r w:rsidR="00900D21" w:rsidRPr="00CA60CB">
        <w:t>PAL</w:t>
      </w:r>
      <w:r w:rsidR="00470E4C" w:rsidRPr="00C739C1">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might</w:t>
      </w:r>
      <w:r w:rsidR="00CA60CB">
        <w:t xml:space="preserve"> preclude</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lastRenderedPageBreak/>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can see no real issues in </w:t>
      </w:r>
      <w:ins w:id="134" w:author="DaveBarnhill" w:date="2020-06-14T14:55:00Z">
        <w:r w:rsidR="00F5293E">
          <w:t xml:space="preserve">the way of </w:t>
        </w:r>
      </w:ins>
      <w:r w:rsidR="00B86C6C">
        <w:t>extending</w:t>
      </w:r>
      <w:r>
        <w:t xml:space="preserve"> the </w:t>
      </w:r>
      <w:r w:rsidR="00B86C6C">
        <w:t>existing</w:t>
      </w:r>
      <w:r>
        <w:t xml:space="preserve"> capabilities over into a </w:t>
      </w:r>
      <w:r w:rsidR="00C739C1">
        <w:t>critical thinking</w:t>
      </w:r>
      <w:r>
        <w:t>/</w:t>
      </w:r>
      <w:r w:rsidR="00C739C1">
        <w:t>metacognition</w:t>
      </w:r>
      <w:r>
        <w:t xml:space="preserve">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rsidR="00CA60CB">
        <w:t xml:space="preserve">Assessing and predicting </w:t>
      </w:r>
      <w:r>
        <w:t xml:space="preserve">on-screen “presence” </w:t>
      </w:r>
      <w:r w:rsidR="005E6E68">
        <w:t>h</w:t>
      </w:r>
      <w:r>
        <w:t xml:space="preserve">as always been a gamble, but the tried and true methods of the entertainment industry </w:t>
      </w:r>
      <w:r w:rsidR="000D5051">
        <w:t>can be applied</w:t>
      </w:r>
      <w:r>
        <w:t xml:space="preserv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0D5051">
        <w:t>T</w:t>
      </w:r>
      <w:r w:rsidR="00656380">
        <w:t>he investment in creating an entire</w:t>
      </w:r>
      <w:r w:rsidR="00A118AA">
        <w:t xml:space="preserve"> </w:t>
      </w:r>
      <w:r w:rsidR="00656380">
        <w:t xml:space="preserve">corpus of </w:t>
      </w:r>
      <w:r w:rsidR="00C739C1">
        <w:t xml:space="preserve">an instructor’s </w:t>
      </w:r>
      <w:r w:rsidR="00656380">
        <w:t>answers</w:t>
      </w:r>
      <w:r w:rsidR="00C739C1">
        <w:t xml:space="preserve"> </w:t>
      </w:r>
      <w:r w:rsidR="00656380">
        <w:t xml:space="preserve">is not so </w:t>
      </w:r>
      <w:r w:rsidR="000D5051">
        <w:t xml:space="preserve">large as to preclude not using an instructor who </w:t>
      </w:r>
      <w:r w:rsidR="00656380">
        <w:t>did not exude the requisite charisma.</w:t>
      </w:r>
    </w:p>
    <w:p w:rsidR="005D24D9" w:rsidRDefault="005D24D9" w:rsidP="00656380">
      <w:pPr>
        <w:jc w:val="both"/>
      </w:pPr>
    </w:p>
    <w:p w:rsidR="00656380" w:rsidRDefault="00656380" w:rsidP="00656380">
      <w:pPr>
        <w:jc w:val="both"/>
      </w:pPr>
      <w:r>
        <w:t xml:space="preserve">One issue that is seen as a stimulating challenge is developing sensors and sensitive software that can detect a “teachable moment” with anything close to the facility with which really excellent teachers can </w:t>
      </w:r>
      <w:r w:rsidR="00C739C1">
        <w:t>recognize such</w:t>
      </w:r>
      <w:r w:rsidR="000D5051">
        <w:t xml:space="preserve"> an opportunity</w:t>
      </w:r>
      <w:r>
        <w:t>.</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w:t>
      </w:r>
      <w:del w:id="135" w:author="DaveBarnhill" w:date="2020-06-14T14:58:00Z">
        <w:r w:rsidDel="00F5293E">
          <w:delText xml:space="preserve">duration </w:delText>
        </w:r>
      </w:del>
      <w:ins w:id="136" w:author="DaveBarnhill" w:date="2020-06-14T14:58:00Z">
        <w:r w:rsidR="00F5293E">
          <w:t>retention</w:t>
        </w:r>
        <w:r w:rsidR="00F5293E">
          <w:t xml:space="preserve"> </w:t>
        </w:r>
      </w:ins>
      <w:r>
        <w:t>of the</w:t>
      </w:r>
      <w:r w:rsidR="00C75E9D">
        <w:t xml:space="preserve"> educational</w:t>
      </w:r>
      <w:r>
        <w:t xml:space="preserv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w:t>
      </w:r>
      <w:r w:rsidR="00C75E9D">
        <w:t xml:space="preserve">these techniques </w:t>
      </w:r>
      <w:r w:rsidR="005E6E68">
        <w:t xml:space="preserve">be 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w:t>
      </w:r>
      <w:r w:rsidR="00C739C1">
        <w:t>critical thinking</w:t>
      </w:r>
      <w:r>
        <w:t xml:space="preserve"> and metacognitive skills. To truly measure that metric, longitudinal studies would be required.</w:t>
      </w:r>
      <w:r w:rsidR="00A118AA">
        <w:t xml:space="preserve"> </w:t>
      </w:r>
      <w:r>
        <w:t>One technique that has been used in the past is visiting the students some period of time after their training</w:t>
      </w:r>
      <w:r w:rsidR="00C75E9D">
        <w:t>. This was done</w:t>
      </w:r>
      <w:r>
        <w:t xml:space="preserve"> under the thin </w:t>
      </w:r>
      <w:r w:rsidR="00B86C6C">
        <w:t>artifice</w:t>
      </w:r>
      <w:r>
        <w:t xml:space="preserve"> of just wanting to know if new issues had arisen in their environment for which the prior student thought </w:t>
      </w:r>
      <w:del w:id="137" w:author="DaveBarnhill" w:date="2020-06-14T14:59:00Z">
        <w:r w:rsidDel="00F5293E">
          <w:delText xml:space="preserve">our </w:delText>
        </w:r>
      </w:del>
      <w:ins w:id="138" w:author="DaveBarnhill" w:date="2020-06-14T14:59:00Z">
        <w:r w:rsidR="00F5293E">
          <w:t>his new</w:t>
        </w:r>
        <w:r w:rsidR="00F5293E">
          <w:t xml:space="preserve"> </w:t>
        </w:r>
      </w:ins>
      <w:r>
        <w:t>training should now address.</w:t>
      </w:r>
      <w:r w:rsidR="00A118AA">
        <w:t xml:space="preserve"> </w:t>
      </w:r>
      <w:r>
        <w:t xml:space="preserve">Then the research team members </w:t>
      </w:r>
      <w:r w:rsidR="00C75E9D">
        <w:t>were pleased to observe</w:t>
      </w:r>
      <w:r>
        <w:t xml:space="preserve"> </w:t>
      </w:r>
      <w:r w:rsidR="009C6A33">
        <w:t>that</w:t>
      </w:r>
      <w:r>
        <w:t xml:space="preserve"> the students implemented effectiv</w:t>
      </w:r>
      <w:r w:rsidR="003F0C8B">
        <w:t>e</w:t>
      </w:r>
      <w:r w:rsidR="009C6A33">
        <w:t xml:space="preserve"> </w:t>
      </w:r>
      <w:r w:rsidR="00C739C1">
        <w:t>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6F7C26">
        <w:fldChar w:fldCharType="begin"/>
      </w:r>
      <w:r w:rsidR="009C6A33">
        <w:instrText xml:space="preserve"> REF _Ref40084875 \h </w:instrText>
      </w:r>
      <w:r w:rsidR="006F7C26">
        <w:fldChar w:fldCharType="separate"/>
      </w:r>
      <w:r w:rsidR="00C739C1" w:rsidRPr="00BD15CD">
        <w:t xml:space="preserve">Table </w:t>
      </w:r>
      <w:r w:rsidR="00C739C1">
        <w:rPr>
          <w:noProof/>
        </w:rPr>
        <w:t>1</w:t>
      </w:r>
      <w:r w:rsidR="006F7C26">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6F7C26" w:rsidRPr="002E0D92">
        <w:rPr>
          <w:color w:val="auto"/>
        </w:rPr>
        <w:fldChar w:fldCharType="begin"/>
      </w:r>
      <w:r w:rsidRPr="002E0D92">
        <w:rPr>
          <w:color w:val="auto"/>
        </w:rPr>
        <w:instrText xml:space="preserve"> SEQ Table \* ARABIC </w:instrText>
      </w:r>
      <w:r w:rsidR="006F7C26" w:rsidRPr="002E0D92">
        <w:rPr>
          <w:color w:val="auto"/>
        </w:rPr>
        <w:fldChar w:fldCharType="separate"/>
      </w:r>
      <w:r w:rsidR="00C739C1">
        <w:rPr>
          <w:noProof/>
          <w:color w:val="auto"/>
        </w:rPr>
        <w:t>3</w:t>
      </w:r>
      <w:r w:rsidR="006F7C26"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w:t>
      </w:r>
      <w:ins w:id="139" w:author="DaveBarnhill" w:date="2020-06-14T15:00:00Z">
        <w:r w:rsidR="00F5293E">
          <w:t xml:space="preserve"> may</w:t>
        </w:r>
      </w:ins>
      <w:r>
        <w:t xml:space="preserve"> need</w:t>
      </w:r>
      <w:del w:id="140" w:author="DaveBarnhill" w:date="2020-06-14T15:00:00Z">
        <w:r w:rsidDel="00F5293E">
          <w:delText>s</w:delText>
        </w:r>
      </w:del>
      <w:r>
        <w:t xml:space="preserve"> to be addressed. The research team has witnessed, both during research and on active duty, that there is a </w:t>
      </w:r>
      <w:del w:id="141" w:author="DaveBarnhill" w:date="2020-06-14T15:00:00Z">
        <w:r w:rsidDel="00F5293E">
          <w:delText>possibility of resistance</w:delText>
        </w:r>
      </w:del>
      <w:ins w:id="142" w:author="DaveBarnhill" w:date="2020-06-14T15:00:00Z">
        <w:r w:rsidR="00F5293E">
          <w:t xml:space="preserve">tendency to </w:t>
        </w:r>
        <w:proofErr w:type="gramStart"/>
        <w:r w:rsidR="00F5293E">
          <w:t>resist</w:t>
        </w:r>
      </w:ins>
      <w:ins w:id="143" w:author="DaveBarnhill" w:date="2020-06-14T15:01:00Z">
        <w:r w:rsidR="00F5293E">
          <w:t xml:space="preserve"> </w:t>
        </w:r>
      </w:ins>
      <w:r>
        <w:t xml:space="preserve"> any</w:t>
      </w:r>
      <w:proofErr w:type="gramEnd"/>
      <w:r>
        <w:t xml:space="preserve">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 xml:space="preserve">ir </w:t>
      </w:r>
      <w:del w:id="144" w:author="DaveBarnhill" w:date="2020-06-14T15:02:00Z">
        <w:r w:rsidR="00BD3482" w:rsidDel="00F5293E">
          <w:delText>manifest</w:delText>
        </w:r>
        <w:r w:rsidDel="00F5293E">
          <w:delText xml:space="preserve"> </w:delText>
        </w:r>
      </w:del>
      <w:ins w:id="145" w:author="DaveBarnhill" w:date="2020-06-14T15:02:00Z">
        <w:r w:rsidR="0064442E">
          <w:t xml:space="preserve">often </w:t>
        </w:r>
        <w:proofErr w:type="spellStart"/>
        <w:r w:rsidR="0064442E">
          <w:t>ovserved</w:t>
        </w:r>
        <w:proofErr w:type="spellEnd"/>
        <w:r w:rsidR="00F5293E">
          <w:t xml:space="preserve"> </w:t>
        </w:r>
      </w:ins>
      <w:r>
        <w:t xml:space="preserve">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 xml:space="preserve">The technologies and approaches described above may allow recursive evaluation of the ability to “tailor” programs to meet each student’s individual motivation foci.  A/I programs </w:t>
      </w:r>
      <w:del w:id="146" w:author="DaveBarnhill" w:date="2020-06-14T15:03:00Z">
        <w:r w:rsidR="001E2174" w:rsidDel="0064442E">
          <w:delText xml:space="preserve">as </w:delText>
        </w:r>
      </w:del>
      <w:ins w:id="147" w:author="DaveBarnhill" w:date="2020-06-14T15:03:00Z">
        <w:r w:rsidR="0064442E">
          <w:t>a</w:t>
        </w:r>
        <w:r w:rsidR="0064442E">
          <w:t>re</w:t>
        </w:r>
        <w:r w:rsidR="0064442E">
          <w:t xml:space="preserve"> </w:t>
        </w:r>
      </w:ins>
      <w:r w:rsidR="001E2174">
        <w:t>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lastRenderedPageBreak/>
        <w:t>Experience has shown that this approach would require a significant amount of planning</w:t>
      </w:r>
      <w:r w:rsidR="00A118AA">
        <w:t xml:space="preserve"> </w:t>
      </w:r>
      <w:r>
        <w:t>and forethought.</w:t>
      </w:r>
      <w:r w:rsidR="00A118AA">
        <w:t xml:space="preserve"> </w:t>
      </w:r>
      <w:del w:id="148" w:author="DaveBarnhill" w:date="2020-06-14T15:04:00Z">
        <w:r w:rsidR="00C75E9D" w:rsidDel="0064442E">
          <w:delText>It has been noted</w:delText>
        </w:r>
        <w:r w:rsidDel="0064442E">
          <w:delText xml:space="preserve"> that having an insightful and articulate veteran on the team, not just </w:delText>
        </w:r>
        <w:r w:rsidR="00B86C6C" w:rsidDel="0064442E">
          <w:delText>advising</w:delText>
        </w:r>
        <w:r w:rsidDel="0064442E">
          <w:delText xml:space="preserve"> as a visitor, is very useful. </w:delText>
        </w:r>
      </w:del>
      <w:r>
        <w:t xml:space="preserve">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C75E9D" w:rsidP="00E6555F">
      <w:pPr>
        <w:jc w:val="both"/>
      </w:pPr>
      <w:r>
        <w:t xml:space="preserve">There </w:t>
      </w:r>
      <w:r w:rsidR="00E6555F">
        <w:t xml:space="preserve">is a real and unmet need for </w:t>
      </w:r>
      <w:r w:rsidR="00C739C1">
        <w:t>critical thinking</w:t>
      </w:r>
      <w:r w:rsidR="00E6555F">
        <w:t xml:space="preserve"> training and </w:t>
      </w:r>
      <w:r w:rsidR="00C739C1">
        <w:t>metacognition</w:t>
      </w:r>
      <w:r w:rsidR="00E6555F">
        <w:t xml:space="preserve"> skills.</w:t>
      </w:r>
      <w:r w:rsidR="00A118AA">
        <w:t xml:space="preserve"> </w:t>
      </w:r>
      <w:r w:rsidR="00E6555F">
        <w:t>Many of the</w:t>
      </w:r>
      <w:ins w:id="149" w:author="DaveBarnhill" w:date="2020-06-14T15:06:00Z">
        <w:r w:rsidR="0064442E">
          <w:t xml:space="preserve"> remedial</w:t>
        </w:r>
      </w:ins>
      <w:r w:rsidR="00E6555F">
        <w:t xml:space="preserv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rsidR="00E6555F">
        <w:t xml:space="preserve">The DoD environment imposes a most challenging training situation with its </w:t>
      </w:r>
      <w:r w:rsidR="00B86C6C">
        <w:t>unpredictable</w:t>
      </w:r>
      <w:r w:rsidR="00E6555F">
        <w:t xml:space="preserve"> operations schedule, </w:t>
      </w:r>
      <w:r w:rsidR="00E82B99">
        <w:t>24-hour</w:t>
      </w:r>
      <w:r w:rsidR="00E6555F">
        <w:t xml:space="preserve"> duty cycle and globally dispersed personnel.</w:t>
      </w:r>
      <w:r w:rsidR="007800CA">
        <w:t xml:space="preserve"> The</w:t>
      </w:r>
      <w:ins w:id="150" w:author="DaveBarnhill" w:date="2020-06-14T15:07:00Z">
        <w:r w:rsidR="0064442E">
          <w:t xml:space="preserve"> global network and the</w:t>
        </w:r>
      </w:ins>
      <w:r w:rsidR="007800CA">
        <w:t xml:space="preserv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lastRenderedPageBreak/>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lastRenderedPageBreak/>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F03F88" w:rsidRDefault="00F03F88" w:rsidP="00F03F88">
      <w:pPr>
        <w:keepLines/>
        <w:spacing w:before="200"/>
        <w:ind w:left="374" w:right="180" w:hanging="187"/>
        <w:rPr>
          <w:iCs/>
        </w:rPr>
      </w:pPr>
      <w:r>
        <w:t xml:space="preserve">Paul, R., Elder, L., &amp; Bartell, T. (1997). </w:t>
      </w:r>
      <w:r w:rsidRPr="00F03F88">
        <w:rPr>
          <w:i/>
        </w:rPr>
        <w:t xml:space="preserve">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F03F88" w:rsidRDefault="00F03F88" w:rsidP="00561F5F">
      <w:pPr>
        <w:keepLines/>
        <w:spacing w:before="200"/>
        <w:ind w:left="374" w:right="180" w:hanging="187"/>
      </w:pPr>
    </w:p>
    <w:p w:rsidR="00122FB7" w:rsidRDefault="00C711B1" w:rsidP="00561F5F">
      <w:pPr>
        <w:keepLines/>
        <w:spacing w:before="200"/>
        <w:ind w:left="374" w:right="180" w:hanging="187"/>
        <w:rPr>
          <w:iCs/>
        </w:rPr>
      </w:pPr>
      <w:r w:rsidRPr="00526F7B">
        <w:t xml:space="preserve">Randolph, H. L. (1905). </w:t>
      </w:r>
      <w:r w:rsidRPr="00526F7B">
        <w:rPr>
          <w:i/>
        </w:rPr>
        <w:t xml:space="preserve">Biographical Sketches of </w:t>
      </w:r>
      <w:r>
        <w:rPr>
          <w:i/>
        </w:rPr>
        <w:t>d</w:t>
      </w:r>
      <w:r w:rsidRPr="00526F7B">
        <w:rPr>
          <w:i/>
        </w:rPr>
        <w:t xml:space="preserve">istinguished </w:t>
      </w:r>
      <w:r>
        <w:rPr>
          <w:i/>
        </w:rPr>
        <w:t>o</w:t>
      </w:r>
      <w:r w:rsidRPr="00526F7B">
        <w:rPr>
          <w:i/>
        </w:rPr>
        <w:t>fficers of the Army and DoD</w:t>
      </w:r>
      <w:r w:rsidRPr="00526F7B">
        <w:t>. Page 87. Retrieved on 02Dec1</w:t>
      </w:r>
      <w:r>
        <w:t>9</w:t>
      </w:r>
      <w:r w:rsidRPr="00526F7B">
        <w:t xml:space="preserve"> from: </w:t>
      </w:r>
      <w:r w:rsidRPr="00F03F88">
        <w:t>https://books.google.com/books?id=4iIZx9QohXIC&amp;printsec</w:t>
      </w:r>
      <w:r w:rsidRPr="00526F7B">
        <w:t xml:space="preserve"> </w:t>
      </w:r>
    </w:p>
    <w:p w:rsidR="00122FB7" w:rsidRDefault="00122FB7" w:rsidP="00561F5F">
      <w:pPr>
        <w:spacing w:before="200"/>
        <w:ind w:left="374" w:right="180" w:hanging="187"/>
      </w:pPr>
      <w:r w:rsidRPr="000915E9">
        <w:t>Rizzo, A., Lange, B., Buckwalter, J. G., Forbell, E., Kim, J., Sagae,</w:t>
      </w:r>
      <w:r>
        <w:t xml:space="preserve"> K</w:t>
      </w:r>
      <w:proofErr w:type="gramStart"/>
      <w:r>
        <w:t>., ...</w:t>
      </w:r>
      <w:proofErr w:type="gramEnd"/>
      <w:r>
        <w:t xml:space="preserve">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lastRenderedPageBreak/>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60" w:rsidRDefault="00A31060" w:rsidP="004B4C30">
      <w:r>
        <w:separator/>
      </w:r>
    </w:p>
  </w:endnote>
  <w:endnote w:type="continuationSeparator" w:id="0">
    <w:p w:rsidR="00A31060" w:rsidRDefault="00A31060"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49" w:rsidRDefault="00496349">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64442E">
      <w:rPr>
        <w:i/>
        <w:noProof/>
        <w:sz w:val="18"/>
        <w:szCs w:val="18"/>
      </w:rPr>
      <w:t>13</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64442E">
      <w:rPr>
        <w:i/>
        <w:noProof/>
        <w:sz w:val="18"/>
        <w:szCs w:val="18"/>
      </w:rPr>
      <w:t>16</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60" w:rsidRDefault="00A31060" w:rsidP="004B4C30">
      <w:r>
        <w:separator/>
      </w:r>
    </w:p>
  </w:footnote>
  <w:footnote w:type="continuationSeparator" w:id="0">
    <w:p w:rsidR="00A31060" w:rsidRDefault="00A31060"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49" w:rsidRDefault="00496349">
    <w:pPr>
      <w:pStyle w:val="Header"/>
      <w:ind w:right="-90"/>
      <w:jc w:val="right"/>
      <w:rPr>
        <w:i/>
        <w:iCs/>
        <w:sz w:val="16"/>
      </w:rPr>
    </w:pPr>
  </w:p>
  <w:p w:rsidR="00496349" w:rsidRDefault="00496349">
    <w:pPr>
      <w:pStyle w:val="Header"/>
      <w:jc w:val="right"/>
      <w:rPr>
        <w:i/>
        <w:iCs/>
        <w:sz w:val="16"/>
      </w:rPr>
    </w:pPr>
  </w:p>
  <w:p w:rsidR="00496349" w:rsidRDefault="00496349">
    <w:pPr>
      <w:pStyle w:val="Header"/>
      <w:jc w:val="right"/>
      <w:rPr>
        <w:i/>
        <w:iCs/>
        <w:sz w:val="18"/>
      </w:rPr>
    </w:pPr>
  </w:p>
  <w:p w:rsidR="00496349" w:rsidRDefault="00496349" w:rsidP="00D673AE">
    <w:pPr>
      <w:pStyle w:val="Header"/>
      <w:tabs>
        <w:tab w:val="clear" w:pos="8640"/>
        <w:tab w:val="left" w:pos="9360"/>
      </w:tabs>
      <w:jc w:val="right"/>
      <w:rPr>
        <w:i/>
        <w:iCs/>
        <w:sz w:val="18"/>
      </w:rPr>
    </w:pPr>
    <w:r>
      <w:rPr>
        <w:i/>
        <w:iCs/>
        <w:sz w:val="18"/>
      </w:rPr>
      <w:t>Interservice/Industry Training, Simulation, and Education Conference (I/ITSEC)</w:t>
    </w:r>
  </w:p>
  <w:p w:rsidR="00496349" w:rsidRDefault="00496349" w:rsidP="00D673AE">
    <w:pPr>
      <w:pStyle w:val="Header"/>
      <w:tabs>
        <w:tab w:val="clear" w:pos="8640"/>
        <w:tab w:val="left" w:pos="9360"/>
      </w:tabs>
      <w:jc w:val="right"/>
      <w:rPr>
        <w:i/>
        <w:iCs/>
        <w:sz w:val="18"/>
      </w:rPr>
    </w:pPr>
  </w:p>
  <w:p w:rsidR="00496349" w:rsidRDefault="00496349"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12037"/>
    <w:rsid w:val="00025DCF"/>
    <w:rsid w:val="00026C73"/>
    <w:rsid w:val="0002773C"/>
    <w:rsid w:val="00030052"/>
    <w:rsid w:val="00035B86"/>
    <w:rsid w:val="00040F3B"/>
    <w:rsid w:val="000438E0"/>
    <w:rsid w:val="0004545F"/>
    <w:rsid w:val="00046186"/>
    <w:rsid w:val="00053CCD"/>
    <w:rsid w:val="00055551"/>
    <w:rsid w:val="000614D9"/>
    <w:rsid w:val="00073F80"/>
    <w:rsid w:val="00075F9C"/>
    <w:rsid w:val="00080A72"/>
    <w:rsid w:val="00083D54"/>
    <w:rsid w:val="000856F7"/>
    <w:rsid w:val="00090EB0"/>
    <w:rsid w:val="00096BE4"/>
    <w:rsid w:val="00096C46"/>
    <w:rsid w:val="000A246F"/>
    <w:rsid w:val="000A3972"/>
    <w:rsid w:val="000B222D"/>
    <w:rsid w:val="000C1512"/>
    <w:rsid w:val="000C6F43"/>
    <w:rsid w:val="000D3499"/>
    <w:rsid w:val="000D5051"/>
    <w:rsid w:val="000D7DC1"/>
    <w:rsid w:val="000E0AEB"/>
    <w:rsid w:val="000F0A01"/>
    <w:rsid w:val="000F48FF"/>
    <w:rsid w:val="001012A5"/>
    <w:rsid w:val="00105176"/>
    <w:rsid w:val="00117CDF"/>
    <w:rsid w:val="00122FB7"/>
    <w:rsid w:val="00130A27"/>
    <w:rsid w:val="00130A88"/>
    <w:rsid w:val="001318EA"/>
    <w:rsid w:val="0013570D"/>
    <w:rsid w:val="00150E91"/>
    <w:rsid w:val="00157C76"/>
    <w:rsid w:val="001617AD"/>
    <w:rsid w:val="00163259"/>
    <w:rsid w:val="0016481B"/>
    <w:rsid w:val="0017209F"/>
    <w:rsid w:val="00181384"/>
    <w:rsid w:val="0018525E"/>
    <w:rsid w:val="00187BC3"/>
    <w:rsid w:val="00191E9F"/>
    <w:rsid w:val="00192259"/>
    <w:rsid w:val="001A3475"/>
    <w:rsid w:val="001A3662"/>
    <w:rsid w:val="001B3F9F"/>
    <w:rsid w:val="001E2174"/>
    <w:rsid w:val="001F10E6"/>
    <w:rsid w:val="001F5AC0"/>
    <w:rsid w:val="00210274"/>
    <w:rsid w:val="002122B5"/>
    <w:rsid w:val="00222C06"/>
    <w:rsid w:val="00235CEE"/>
    <w:rsid w:val="00237064"/>
    <w:rsid w:val="0024319D"/>
    <w:rsid w:val="00256706"/>
    <w:rsid w:val="00260395"/>
    <w:rsid w:val="0026778E"/>
    <w:rsid w:val="002769D8"/>
    <w:rsid w:val="002820F6"/>
    <w:rsid w:val="002A072C"/>
    <w:rsid w:val="002A518E"/>
    <w:rsid w:val="002B1015"/>
    <w:rsid w:val="002C07E1"/>
    <w:rsid w:val="002D1F35"/>
    <w:rsid w:val="002D2F03"/>
    <w:rsid w:val="002D6964"/>
    <w:rsid w:val="002E0D92"/>
    <w:rsid w:val="002E1075"/>
    <w:rsid w:val="002E7234"/>
    <w:rsid w:val="00303E6A"/>
    <w:rsid w:val="003205D2"/>
    <w:rsid w:val="00324387"/>
    <w:rsid w:val="00341034"/>
    <w:rsid w:val="003528BA"/>
    <w:rsid w:val="00363056"/>
    <w:rsid w:val="00366A3F"/>
    <w:rsid w:val="00371A2A"/>
    <w:rsid w:val="0037598D"/>
    <w:rsid w:val="003845B4"/>
    <w:rsid w:val="003B3441"/>
    <w:rsid w:val="003B5AAE"/>
    <w:rsid w:val="003B6711"/>
    <w:rsid w:val="003C4A5B"/>
    <w:rsid w:val="003D41A9"/>
    <w:rsid w:val="003D42DD"/>
    <w:rsid w:val="003D704C"/>
    <w:rsid w:val="003F0C8B"/>
    <w:rsid w:val="00410DBD"/>
    <w:rsid w:val="004174F7"/>
    <w:rsid w:val="0042050C"/>
    <w:rsid w:val="004360CD"/>
    <w:rsid w:val="00445003"/>
    <w:rsid w:val="004527E7"/>
    <w:rsid w:val="00453012"/>
    <w:rsid w:val="00462E75"/>
    <w:rsid w:val="004655AF"/>
    <w:rsid w:val="00466670"/>
    <w:rsid w:val="0047053E"/>
    <w:rsid w:val="00470E4C"/>
    <w:rsid w:val="00493C05"/>
    <w:rsid w:val="00496349"/>
    <w:rsid w:val="004A4DC2"/>
    <w:rsid w:val="004A61A8"/>
    <w:rsid w:val="004B4C30"/>
    <w:rsid w:val="004D0D2F"/>
    <w:rsid w:val="004E7758"/>
    <w:rsid w:val="004F20EF"/>
    <w:rsid w:val="004F25AA"/>
    <w:rsid w:val="004F3F69"/>
    <w:rsid w:val="004F6AD7"/>
    <w:rsid w:val="0051170E"/>
    <w:rsid w:val="00516E5D"/>
    <w:rsid w:val="005175F0"/>
    <w:rsid w:val="00525D61"/>
    <w:rsid w:val="00527CB0"/>
    <w:rsid w:val="00534B96"/>
    <w:rsid w:val="00544830"/>
    <w:rsid w:val="00560F9D"/>
    <w:rsid w:val="00561F5F"/>
    <w:rsid w:val="0057288A"/>
    <w:rsid w:val="00573CFD"/>
    <w:rsid w:val="00580C7D"/>
    <w:rsid w:val="005841E9"/>
    <w:rsid w:val="00585C09"/>
    <w:rsid w:val="00585D65"/>
    <w:rsid w:val="00585D78"/>
    <w:rsid w:val="00587E68"/>
    <w:rsid w:val="00590267"/>
    <w:rsid w:val="00591697"/>
    <w:rsid w:val="005963D0"/>
    <w:rsid w:val="005A4377"/>
    <w:rsid w:val="005A5159"/>
    <w:rsid w:val="005A6C42"/>
    <w:rsid w:val="005C1F63"/>
    <w:rsid w:val="005D24D9"/>
    <w:rsid w:val="005D4189"/>
    <w:rsid w:val="005E6E68"/>
    <w:rsid w:val="005F112E"/>
    <w:rsid w:val="005F618E"/>
    <w:rsid w:val="0061526C"/>
    <w:rsid w:val="00616BA9"/>
    <w:rsid w:val="00634116"/>
    <w:rsid w:val="00635719"/>
    <w:rsid w:val="00643CA6"/>
    <w:rsid w:val="0064442E"/>
    <w:rsid w:val="0065511C"/>
    <w:rsid w:val="006561D2"/>
    <w:rsid w:val="00656380"/>
    <w:rsid w:val="00664960"/>
    <w:rsid w:val="006702BB"/>
    <w:rsid w:val="00670F83"/>
    <w:rsid w:val="006725F6"/>
    <w:rsid w:val="00676033"/>
    <w:rsid w:val="0067698F"/>
    <w:rsid w:val="00695623"/>
    <w:rsid w:val="006A35E2"/>
    <w:rsid w:val="006A4CC1"/>
    <w:rsid w:val="006B4548"/>
    <w:rsid w:val="006C41AE"/>
    <w:rsid w:val="006D2D02"/>
    <w:rsid w:val="006D7D3E"/>
    <w:rsid w:val="006E48B7"/>
    <w:rsid w:val="006F2154"/>
    <w:rsid w:val="006F2545"/>
    <w:rsid w:val="006F7C26"/>
    <w:rsid w:val="00702873"/>
    <w:rsid w:val="007036C9"/>
    <w:rsid w:val="00704B1E"/>
    <w:rsid w:val="00731DB1"/>
    <w:rsid w:val="00752D76"/>
    <w:rsid w:val="00753E96"/>
    <w:rsid w:val="00757169"/>
    <w:rsid w:val="00761B75"/>
    <w:rsid w:val="007661EF"/>
    <w:rsid w:val="0077262D"/>
    <w:rsid w:val="00777826"/>
    <w:rsid w:val="007800CA"/>
    <w:rsid w:val="00780EE0"/>
    <w:rsid w:val="007A0078"/>
    <w:rsid w:val="007A31A8"/>
    <w:rsid w:val="007A38CE"/>
    <w:rsid w:val="007A7795"/>
    <w:rsid w:val="007B2043"/>
    <w:rsid w:val="007B2345"/>
    <w:rsid w:val="007C4F55"/>
    <w:rsid w:val="007C61FC"/>
    <w:rsid w:val="007D44F5"/>
    <w:rsid w:val="007E31A5"/>
    <w:rsid w:val="007E4C7A"/>
    <w:rsid w:val="007E60E8"/>
    <w:rsid w:val="007F0C7D"/>
    <w:rsid w:val="00800A5B"/>
    <w:rsid w:val="00802811"/>
    <w:rsid w:val="00817A23"/>
    <w:rsid w:val="00833992"/>
    <w:rsid w:val="008521D4"/>
    <w:rsid w:val="00861E0A"/>
    <w:rsid w:val="0087087A"/>
    <w:rsid w:val="00880640"/>
    <w:rsid w:val="00883953"/>
    <w:rsid w:val="00892E79"/>
    <w:rsid w:val="008A134E"/>
    <w:rsid w:val="008B6F19"/>
    <w:rsid w:val="008C11C1"/>
    <w:rsid w:val="008C2285"/>
    <w:rsid w:val="008C426A"/>
    <w:rsid w:val="008C6203"/>
    <w:rsid w:val="008D0CA6"/>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0DA0"/>
    <w:rsid w:val="00961042"/>
    <w:rsid w:val="009618ED"/>
    <w:rsid w:val="00962251"/>
    <w:rsid w:val="0096378A"/>
    <w:rsid w:val="00967147"/>
    <w:rsid w:val="009768DB"/>
    <w:rsid w:val="00987430"/>
    <w:rsid w:val="00987727"/>
    <w:rsid w:val="00990CA6"/>
    <w:rsid w:val="00991445"/>
    <w:rsid w:val="009A0AE7"/>
    <w:rsid w:val="009A5B9A"/>
    <w:rsid w:val="009A67C9"/>
    <w:rsid w:val="009A714E"/>
    <w:rsid w:val="009B4FB0"/>
    <w:rsid w:val="009C5982"/>
    <w:rsid w:val="009C6A33"/>
    <w:rsid w:val="009E6FFC"/>
    <w:rsid w:val="009F1672"/>
    <w:rsid w:val="009F564B"/>
    <w:rsid w:val="00A118AA"/>
    <w:rsid w:val="00A222BF"/>
    <w:rsid w:val="00A2389B"/>
    <w:rsid w:val="00A30402"/>
    <w:rsid w:val="00A31060"/>
    <w:rsid w:val="00A4459A"/>
    <w:rsid w:val="00A52B80"/>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52EEA"/>
    <w:rsid w:val="00B730B4"/>
    <w:rsid w:val="00B81279"/>
    <w:rsid w:val="00B82CD3"/>
    <w:rsid w:val="00B83E75"/>
    <w:rsid w:val="00B85279"/>
    <w:rsid w:val="00B86C6C"/>
    <w:rsid w:val="00B86F29"/>
    <w:rsid w:val="00B87194"/>
    <w:rsid w:val="00B9345F"/>
    <w:rsid w:val="00BA0841"/>
    <w:rsid w:val="00BC1F48"/>
    <w:rsid w:val="00BC3956"/>
    <w:rsid w:val="00BC720F"/>
    <w:rsid w:val="00BD15CD"/>
    <w:rsid w:val="00BD3482"/>
    <w:rsid w:val="00BF121F"/>
    <w:rsid w:val="00BF1842"/>
    <w:rsid w:val="00BF45D1"/>
    <w:rsid w:val="00C03066"/>
    <w:rsid w:val="00C164F1"/>
    <w:rsid w:val="00C17394"/>
    <w:rsid w:val="00C240E3"/>
    <w:rsid w:val="00C54A62"/>
    <w:rsid w:val="00C60562"/>
    <w:rsid w:val="00C64771"/>
    <w:rsid w:val="00C661B4"/>
    <w:rsid w:val="00C711B1"/>
    <w:rsid w:val="00C739C1"/>
    <w:rsid w:val="00C75E3A"/>
    <w:rsid w:val="00C75E9D"/>
    <w:rsid w:val="00C76D66"/>
    <w:rsid w:val="00C77DC8"/>
    <w:rsid w:val="00C94E2F"/>
    <w:rsid w:val="00C95958"/>
    <w:rsid w:val="00CA385C"/>
    <w:rsid w:val="00CA60CB"/>
    <w:rsid w:val="00CA6A40"/>
    <w:rsid w:val="00CA79D1"/>
    <w:rsid w:val="00CB07C9"/>
    <w:rsid w:val="00CB1114"/>
    <w:rsid w:val="00CB3D3D"/>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0570"/>
    <w:rsid w:val="00E25C88"/>
    <w:rsid w:val="00E33D56"/>
    <w:rsid w:val="00E5538D"/>
    <w:rsid w:val="00E565A6"/>
    <w:rsid w:val="00E6555F"/>
    <w:rsid w:val="00E73DA6"/>
    <w:rsid w:val="00E75805"/>
    <w:rsid w:val="00E76A22"/>
    <w:rsid w:val="00E82B99"/>
    <w:rsid w:val="00E83309"/>
    <w:rsid w:val="00E86AD7"/>
    <w:rsid w:val="00E874AB"/>
    <w:rsid w:val="00E92785"/>
    <w:rsid w:val="00E9493B"/>
    <w:rsid w:val="00E96DD8"/>
    <w:rsid w:val="00EB12F0"/>
    <w:rsid w:val="00EB3F4E"/>
    <w:rsid w:val="00EB50FD"/>
    <w:rsid w:val="00EB5448"/>
    <w:rsid w:val="00EC2AE7"/>
    <w:rsid w:val="00ED3088"/>
    <w:rsid w:val="00ED56A9"/>
    <w:rsid w:val="00EE093F"/>
    <w:rsid w:val="00EF6073"/>
    <w:rsid w:val="00F03283"/>
    <w:rsid w:val="00F03F88"/>
    <w:rsid w:val="00F04DEE"/>
    <w:rsid w:val="00F05CA5"/>
    <w:rsid w:val="00F16464"/>
    <w:rsid w:val="00F21741"/>
    <w:rsid w:val="00F264AB"/>
    <w:rsid w:val="00F33E61"/>
    <w:rsid w:val="00F35D72"/>
    <w:rsid w:val="00F407F0"/>
    <w:rsid w:val="00F46CE5"/>
    <w:rsid w:val="00F5293E"/>
    <w:rsid w:val="00F703A7"/>
    <w:rsid w:val="00F729E2"/>
    <w:rsid w:val="00F768A3"/>
    <w:rsid w:val="00F80285"/>
    <w:rsid w:val="00F80DEA"/>
    <w:rsid w:val="00F9011F"/>
    <w:rsid w:val="00FA131D"/>
    <w:rsid w:val="00FA1886"/>
    <w:rsid w:val="00FC6724"/>
    <w:rsid w:val="00FD577B"/>
    <w:rsid w:val="00FD590C"/>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 w:type="paragraph" w:customStyle="1" w:styleId="CritThnRef">
    <w:name w:val="CritThnRef"/>
    <w:basedOn w:val="Normal"/>
    <w:link w:val="CritThnRefChar"/>
    <w:qFormat/>
    <w:rsid w:val="00C711B1"/>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C711B1"/>
    <w:rPr>
      <w:rFonts w:ascii="Garamond" w:eastAsiaTheme="minorHAnsi" w:hAnsi="Garamond" w:cstheme="minorBidi"/>
      <w:szCs w:val="22"/>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227586-2F04-4DE3-B43A-966A1D87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9068</Words>
  <Characters>5169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5</cp:revision>
  <cp:lastPrinted>2020-06-14T14:22:00Z</cp:lastPrinted>
  <dcterms:created xsi:type="dcterms:W3CDTF">2020-06-14T18:05:00Z</dcterms:created>
  <dcterms:modified xsi:type="dcterms:W3CDTF">2020-06-14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